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7C51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bookmarkStart w:id="0" w:name="_GoBack"/>
      <w:bookmarkEnd w:id="0"/>
    </w:p>
    <w:p w14:paraId="79A3F388" w14:textId="77777777" w:rsidR="00C83507" w:rsidRPr="00F6511C" w:rsidRDefault="008E1036" w:rsidP="00F6511C">
      <w:pPr>
        <w:jc w:val="center"/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r w:rsidRPr="00F6511C">
        <w:rPr>
          <w:rFonts w:ascii="Sylfaen" w:hAnsi="Sylfaen" w:cs="Sylfaen"/>
          <w:noProof/>
          <w:sz w:val="28"/>
          <w:szCs w:val="28"/>
        </w:rPr>
        <w:drawing>
          <wp:inline distT="0" distB="0" distL="0" distR="0" wp14:anchorId="78973F2F" wp14:editId="5D5FD88C">
            <wp:extent cx="2212374" cy="18578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CDC 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51" cy="1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CE2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446F12F9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437AF20" w14:textId="77777777" w:rsidR="00C83507" w:rsidRPr="00F6511C" w:rsidRDefault="00C83507" w:rsidP="00F6511C">
      <w:pPr>
        <w:pStyle w:val="Title"/>
        <w:jc w:val="center"/>
        <w:rPr>
          <w:noProof/>
          <w:shd w:val="clear" w:color="auto" w:fill="FFFFFF"/>
          <w:lang w:val="ka-GE"/>
        </w:rPr>
      </w:pPr>
      <w:r w:rsidRPr="00F6511C">
        <w:rPr>
          <w:rFonts w:ascii="Sylfaen" w:hAnsi="Sylfaen" w:cs="Sylfaen"/>
          <w:noProof/>
          <w:shd w:val="clear" w:color="auto" w:fill="FFFFFF"/>
          <w:lang w:val="ka-GE"/>
        </w:rPr>
        <w:t>დაავადებათ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კონტროლის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დ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საზოგადოებრივი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ჯანმრთელობის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ეროვნული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ცენტრი</w:t>
      </w:r>
    </w:p>
    <w:p w14:paraId="17464235" w14:textId="77777777" w:rsidR="00C83507" w:rsidRPr="00F6511C" w:rsidRDefault="00C83507" w:rsidP="00C83507">
      <w:pPr>
        <w:jc w:val="center"/>
        <w:rPr>
          <w:rFonts w:ascii="Sylfaen" w:hAnsi="Sylfaen"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7D66AE29" w14:textId="77777777" w:rsidR="00FF5E8C" w:rsidRPr="00F6511C" w:rsidRDefault="00FF5E8C" w:rsidP="00C83507">
      <w:pPr>
        <w:jc w:val="center"/>
        <w:rPr>
          <w:rFonts w:ascii="Sylfaen" w:hAnsi="Sylfaen"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673462F6" w14:textId="77777777" w:rsidR="00FF5E8C" w:rsidRPr="00F6511C" w:rsidRDefault="00FF5E8C" w:rsidP="00F6511C">
      <w:pPr>
        <w:pStyle w:val="Subtitle"/>
        <w:jc w:val="center"/>
        <w:rPr>
          <w:noProof/>
          <w:sz w:val="28"/>
          <w:szCs w:val="28"/>
          <w:shd w:val="clear" w:color="auto" w:fill="FFFFFF"/>
          <w:lang w:val="ka-GE"/>
        </w:rPr>
      </w:pP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C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ჰეპატიტ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სკრინინგ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ელექტრონული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აღრიცხვ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ფორმ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>(</w:t>
      </w:r>
      <w:r w:rsidR="002810F7"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ელექტრონული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="002810F7"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მოდულის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 xml:space="preserve">)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წარმოებ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წესი</w:t>
      </w:r>
    </w:p>
    <w:p w14:paraId="5FC5722C" w14:textId="77777777" w:rsidR="00C83507" w:rsidRPr="00F6511C" w:rsidRDefault="00C83507" w:rsidP="00C83507">
      <w:pPr>
        <w:pStyle w:val="Default"/>
        <w:rPr>
          <w:noProof/>
          <w:sz w:val="28"/>
          <w:szCs w:val="28"/>
          <w:lang w:val="ka-GE"/>
        </w:rPr>
      </w:pPr>
    </w:p>
    <w:p w14:paraId="34B9F706" w14:textId="72859047" w:rsidR="008E1036" w:rsidRDefault="00946EE8" w:rsidP="008E1036">
      <w:pPr>
        <w:pStyle w:val="Subtitle"/>
        <w:jc w:val="center"/>
        <w:rPr>
          <w:rFonts w:ascii="Sylfaen" w:hAnsi="Sylfaen" w:cs="Sylfaen"/>
          <w:noProof/>
          <w:sz w:val="28"/>
          <w:szCs w:val="28"/>
          <w:lang w:val="ka-GE"/>
        </w:rPr>
      </w:pPr>
      <w:r w:rsidRPr="00F6511C">
        <w:rPr>
          <w:rFonts w:ascii="Sylfaen" w:hAnsi="Sylfaen" w:cs="Sylfaen"/>
          <w:noProof/>
          <w:sz w:val="28"/>
          <w:szCs w:val="28"/>
          <w:lang w:val="ka-GE"/>
        </w:rPr>
        <w:t>სახელმძღვანელო</w:t>
      </w:r>
      <w:r w:rsidR="00C83507" w:rsidRPr="00F6511C">
        <w:rPr>
          <w:noProof/>
          <w:sz w:val="28"/>
          <w:szCs w:val="28"/>
          <w:lang w:val="ka-GE"/>
        </w:rPr>
        <w:t xml:space="preserve"> C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ჰეპატიტ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712F5E">
        <w:rPr>
          <w:rFonts w:ascii="Sylfaen" w:hAnsi="Sylfaen"/>
          <w:noProof/>
          <w:sz w:val="28"/>
          <w:szCs w:val="28"/>
          <w:lang w:val="ka-GE"/>
        </w:rPr>
        <w:t xml:space="preserve">მართვის </w:t>
      </w:r>
      <w:r w:rsidR="00712F5E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2A20A0" w:rsidRPr="00F6511C">
        <w:rPr>
          <w:noProof/>
          <w:sz w:val="28"/>
          <w:szCs w:val="28"/>
          <w:lang w:val="ka-GE"/>
        </w:rPr>
        <w:t xml:space="preserve"> </w:t>
      </w:r>
      <w:r w:rsidR="00712F5E">
        <w:rPr>
          <w:rFonts w:ascii="Sylfaen" w:hAnsi="Sylfaen"/>
          <w:noProof/>
          <w:sz w:val="28"/>
          <w:szCs w:val="28"/>
          <w:lang w:val="ka-GE"/>
        </w:rPr>
        <w:t xml:space="preserve">პროგრამის ფარგლებში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კონფირმაციული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კვლევისთვ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საჭირო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სისხლ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ნიმუშ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აღებასთან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დაკავშირებული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ელექტრონული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რეგისტრაციისთვის</w:t>
      </w:r>
    </w:p>
    <w:p w14:paraId="5D467061" w14:textId="77777777" w:rsidR="008E1036" w:rsidRDefault="008E1036">
      <w:pPr>
        <w:rPr>
          <w:rFonts w:ascii="Sylfaen" w:eastAsiaTheme="minorEastAsia" w:hAnsi="Sylfaen" w:cs="Sylfaen"/>
          <w:noProof/>
          <w:color w:val="5A5A5A" w:themeColor="text1" w:themeTint="A5"/>
          <w:spacing w:val="15"/>
          <w:sz w:val="28"/>
          <w:szCs w:val="28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br w:type="page"/>
      </w:r>
    </w:p>
    <w:p w14:paraId="720EB8D8" w14:textId="048CB400" w:rsidR="00FE3BE4" w:rsidRPr="00F6511C" w:rsidRDefault="00FE3BE4">
      <w:pPr>
        <w:pStyle w:val="TOCHead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რჩევი</w:t>
      </w:r>
    </w:p>
    <w:p w14:paraId="580B3EED" w14:textId="4263CA33" w:rsidR="00FE3BE4" w:rsidRPr="00F6511C" w:rsidRDefault="00FE3BE4" w:rsidP="00F6511C">
      <w:pPr>
        <w:pStyle w:val="TOC1"/>
        <w:rPr>
          <w:rFonts w:eastAsiaTheme="minorEastAsia"/>
          <w:sz w:val="20"/>
          <w:szCs w:val="20"/>
        </w:rPr>
      </w:pPr>
      <w:r w:rsidRPr="00F6511C">
        <w:rPr>
          <w:sz w:val="20"/>
          <w:szCs w:val="20"/>
        </w:rPr>
        <w:fldChar w:fldCharType="begin"/>
      </w:r>
      <w:r w:rsidRPr="00F6511C">
        <w:rPr>
          <w:sz w:val="20"/>
          <w:szCs w:val="20"/>
        </w:rPr>
        <w:instrText xml:space="preserve"> TOC \o "1-3" \h \z \u </w:instrText>
      </w:r>
      <w:r w:rsidRPr="00F6511C">
        <w:rPr>
          <w:sz w:val="20"/>
          <w:szCs w:val="20"/>
        </w:rPr>
        <w:fldChar w:fldCharType="separate"/>
      </w:r>
      <w:hyperlink w:anchor="_Toc507694291" w:history="1">
        <w:r w:rsidRPr="00F6511C">
          <w:rPr>
            <w:rStyle w:val="Hyperlink"/>
            <w:sz w:val="20"/>
            <w:szCs w:val="20"/>
            <w:u w:val="none"/>
          </w:rPr>
          <w:t>1. შესავალი</w:t>
        </w:r>
        <w:r w:rsidRPr="00F6511C">
          <w:rPr>
            <w:webHidden/>
            <w:sz w:val="20"/>
            <w:szCs w:val="20"/>
          </w:rPr>
          <w:tab/>
        </w:r>
        <w:r w:rsidRPr="00F6511C">
          <w:rPr>
            <w:webHidden/>
            <w:sz w:val="20"/>
            <w:szCs w:val="20"/>
          </w:rPr>
          <w:fldChar w:fldCharType="begin"/>
        </w:r>
        <w:r w:rsidRPr="00F6511C">
          <w:rPr>
            <w:webHidden/>
            <w:sz w:val="20"/>
            <w:szCs w:val="20"/>
          </w:rPr>
          <w:instrText xml:space="preserve"> PAGEREF _Toc507694291 \h </w:instrText>
        </w:r>
        <w:r w:rsidRPr="00F6511C">
          <w:rPr>
            <w:webHidden/>
            <w:sz w:val="20"/>
            <w:szCs w:val="20"/>
          </w:rPr>
        </w:r>
        <w:r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3</w:t>
        </w:r>
        <w:r w:rsidRPr="00F6511C">
          <w:rPr>
            <w:webHidden/>
            <w:sz w:val="20"/>
            <w:szCs w:val="20"/>
          </w:rPr>
          <w:fldChar w:fldCharType="end"/>
        </w:r>
      </w:hyperlink>
    </w:p>
    <w:p w14:paraId="4279F09A" w14:textId="7E6884B9" w:rsidR="00FE3BE4" w:rsidRPr="00F6511C" w:rsidRDefault="009C1430" w:rsidP="00F6511C">
      <w:pPr>
        <w:pStyle w:val="TOC1"/>
        <w:rPr>
          <w:rFonts w:eastAsiaTheme="minorEastAsia"/>
          <w:sz w:val="20"/>
          <w:szCs w:val="20"/>
        </w:rPr>
      </w:pPr>
      <w:hyperlink w:anchor="_Toc507694292" w:history="1">
        <w:r w:rsidR="00FE3BE4" w:rsidRPr="00F6511C">
          <w:rPr>
            <w:rStyle w:val="Hyperlink"/>
            <w:sz w:val="20"/>
            <w:szCs w:val="20"/>
            <w:u w:val="none"/>
          </w:rPr>
          <w:t>2. მომხმარებელთა ავტორიზაცია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2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3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5B100A00" w14:textId="6C0F0DCD" w:rsidR="00FE3BE4" w:rsidRPr="00F6511C" w:rsidRDefault="009C1430" w:rsidP="00F6511C">
      <w:pPr>
        <w:pStyle w:val="TOC1"/>
        <w:rPr>
          <w:rFonts w:eastAsiaTheme="minorEastAsia"/>
          <w:sz w:val="20"/>
          <w:szCs w:val="20"/>
        </w:rPr>
      </w:pPr>
      <w:hyperlink w:anchor="_Toc507694293" w:history="1">
        <w:r w:rsidR="00FE3BE4" w:rsidRPr="00F6511C">
          <w:rPr>
            <w:rStyle w:val="Hyperlink"/>
            <w:sz w:val="20"/>
            <w:szCs w:val="20"/>
            <w:u w:val="none"/>
          </w:rPr>
          <w:t>3. ნავიგაცია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3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4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115C9BD6" w14:textId="24E20C77" w:rsidR="00FE3BE4" w:rsidRPr="00F6511C" w:rsidRDefault="009C1430" w:rsidP="00F6511C">
      <w:pPr>
        <w:pStyle w:val="TOC1"/>
        <w:rPr>
          <w:rFonts w:eastAsiaTheme="minorEastAsia"/>
          <w:sz w:val="20"/>
          <w:szCs w:val="20"/>
        </w:rPr>
      </w:pPr>
      <w:hyperlink w:anchor="_Toc507694294" w:history="1">
        <w:r w:rsidR="0089284F" w:rsidRPr="00F6511C">
          <w:rPr>
            <w:rStyle w:val="Hyperlink"/>
            <w:sz w:val="20"/>
            <w:szCs w:val="20"/>
            <w:u w:val="none"/>
          </w:rPr>
          <w:t>4. ფილტრები და დარეგისტრირებული ბენეფიციარების და შემთხვევების ცხრილი.</w:t>
        </w:r>
        <w:r w:rsidR="0089284F" w:rsidRPr="00F6511C">
          <w:rPr>
            <w:webHidden/>
            <w:sz w:val="20"/>
            <w:szCs w:val="20"/>
          </w:rPr>
          <w:tab/>
        </w:r>
      </w:hyperlink>
      <w:r w:rsidR="0089284F" w:rsidRPr="00F6511C">
        <w:rPr>
          <w:rStyle w:val="Hyperlink"/>
          <w:color w:val="auto"/>
          <w:sz w:val="20"/>
          <w:szCs w:val="20"/>
          <w:u w:val="none"/>
        </w:rPr>
        <w:t>5</w:t>
      </w:r>
    </w:p>
    <w:p w14:paraId="28D3218F" w14:textId="1AE8D7E1" w:rsidR="00FE3BE4" w:rsidRPr="00F6511C" w:rsidRDefault="009C1430" w:rsidP="00F6511C">
      <w:pPr>
        <w:pStyle w:val="TOC1"/>
        <w:rPr>
          <w:rFonts w:eastAsiaTheme="minorEastAsia"/>
          <w:sz w:val="20"/>
          <w:szCs w:val="20"/>
        </w:rPr>
      </w:pPr>
      <w:hyperlink w:anchor="_Toc507694295" w:history="1">
        <w:r w:rsidR="00FE3BE4" w:rsidRPr="00F6511C">
          <w:rPr>
            <w:rStyle w:val="Hyperlink"/>
            <w:sz w:val="20"/>
            <w:szCs w:val="20"/>
            <w:u w:val="none"/>
          </w:rPr>
          <w:t>5. შემთხვევის რეგისტრაცია: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5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0163AE">
          <w:rPr>
            <w:webHidden/>
            <w:sz w:val="20"/>
            <w:szCs w:val="20"/>
          </w:rPr>
          <w:t>5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46BB22FF" w14:textId="0F04E802" w:rsidR="00FE3BE4" w:rsidRPr="00F6511C" w:rsidRDefault="009C1430">
      <w:pPr>
        <w:pStyle w:val="TOC2"/>
        <w:tabs>
          <w:tab w:val="left" w:pos="880"/>
          <w:tab w:val="right" w:leader="dot" w:pos="10250"/>
        </w:tabs>
        <w:rPr>
          <w:rFonts w:ascii="Sylfaen" w:eastAsiaTheme="minorEastAsia" w:hAnsi="Sylfaen"/>
          <w:noProof/>
          <w:sz w:val="20"/>
          <w:szCs w:val="20"/>
          <w:lang w:val="ka-GE"/>
        </w:rPr>
      </w:pPr>
      <w:hyperlink w:anchor="_Toc507694296" w:history="1"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>5.1.</w:t>
        </w:r>
        <w:r w:rsidR="0089284F" w:rsidRPr="00F6511C">
          <w:rPr>
            <w:rFonts w:eastAsiaTheme="minorEastAsia"/>
            <w:noProof/>
            <w:sz w:val="20"/>
            <w:szCs w:val="20"/>
          </w:rPr>
          <w:tab/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პირადი</w:t>
        </w:r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ინფორმაცია</w:t>
        </w:r>
        <w:r w:rsidR="0089284F" w:rsidRPr="00F6511C">
          <w:rPr>
            <w:noProof/>
            <w:webHidden/>
            <w:sz w:val="20"/>
            <w:szCs w:val="20"/>
          </w:rPr>
          <w:tab/>
        </w:r>
      </w:hyperlink>
      <w:r w:rsidR="0089284F" w:rsidRPr="00F6511C">
        <w:rPr>
          <w:rStyle w:val="Hyperlink"/>
          <w:rFonts w:ascii="Sylfaen" w:hAnsi="Sylfaen"/>
          <w:noProof/>
          <w:color w:val="auto"/>
          <w:sz w:val="20"/>
          <w:szCs w:val="20"/>
          <w:u w:val="none"/>
          <w:lang w:val="ka-GE"/>
        </w:rPr>
        <w:t>6</w:t>
      </w:r>
    </w:p>
    <w:p w14:paraId="60A01819" w14:textId="1952A16A" w:rsidR="00FE3BE4" w:rsidRPr="0055443E" w:rsidRDefault="009C1430">
      <w:pPr>
        <w:pStyle w:val="TOC2"/>
        <w:tabs>
          <w:tab w:val="left" w:pos="880"/>
          <w:tab w:val="right" w:leader="dot" w:pos="10250"/>
        </w:tabs>
        <w:rPr>
          <w:rFonts w:ascii="Sylfaen" w:eastAsiaTheme="minorEastAsia" w:hAnsi="Sylfaen"/>
          <w:noProof/>
          <w:sz w:val="20"/>
          <w:szCs w:val="20"/>
        </w:rPr>
      </w:pPr>
      <w:hyperlink w:anchor="_Toc507694298" w:history="1"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>5.2.</w:t>
        </w:r>
      </w:hyperlink>
      <w:hyperlink w:anchor="_Toc507694303" w:history="1">
        <w:r w:rsidR="0089284F" w:rsidRPr="00F6511C">
          <w:rPr>
            <w:rFonts w:eastAsiaTheme="minorEastAsia"/>
            <w:noProof/>
            <w:sz w:val="20"/>
            <w:szCs w:val="20"/>
          </w:rPr>
          <w:tab/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სისხლის</w:t>
        </w:r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ნიმუშის</w:t>
        </w:r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აღება</w:t>
        </w:r>
        <w:r w:rsidR="0089284F" w:rsidRPr="00F6511C">
          <w:rPr>
            <w:noProof/>
            <w:webHidden/>
            <w:sz w:val="20"/>
            <w:szCs w:val="20"/>
          </w:rPr>
          <w:tab/>
        </w:r>
      </w:hyperlink>
      <w:r w:rsidR="0055443E">
        <w:rPr>
          <w:rStyle w:val="Hyperlink"/>
          <w:rFonts w:ascii="Sylfaen" w:hAnsi="Sylfaen"/>
          <w:noProof/>
          <w:color w:val="auto"/>
          <w:sz w:val="20"/>
          <w:szCs w:val="20"/>
          <w:u w:val="none"/>
        </w:rPr>
        <w:t>8</w:t>
      </w:r>
    </w:p>
    <w:p w14:paraId="47315F2E" w14:textId="28945ED1" w:rsidR="000210A0" w:rsidRDefault="00FE3BE4" w:rsidP="0055443E">
      <w:pPr>
        <w:pStyle w:val="TOC1"/>
        <w:rPr>
          <w:b/>
          <w:bCs/>
          <w:sz w:val="20"/>
          <w:szCs w:val="20"/>
        </w:rPr>
      </w:pPr>
      <w:r w:rsidRPr="00F6511C">
        <w:rPr>
          <w:b/>
          <w:bCs/>
          <w:sz w:val="20"/>
          <w:szCs w:val="20"/>
        </w:rPr>
        <w:fldChar w:fldCharType="end"/>
      </w:r>
    </w:p>
    <w:p w14:paraId="5F0648EC" w14:textId="7256C07F" w:rsidR="00C34EEF" w:rsidRDefault="00C34EEF" w:rsidP="00C34EEF">
      <w:pPr>
        <w:rPr>
          <w:rFonts w:ascii="Sylfaen" w:hAnsi="Sylfaen"/>
          <w:lang w:val="ka-GE"/>
        </w:rPr>
      </w:pPr>
    </w:p>
    <w:p w14:paraId="0523B22A" w14:textId="60BE1A19" w:rsidR="00C34EEF" w:rsidRDefault="00C34EEF" w:rsidP="00C34EEF">
      <w:pPr>
        <w:rPr>
          <w:rFonts w:ascii="Sylfaen" w:hAnsi="Sylfaen"/>
          <w:lang w:val="ka-GE"/>
        </w:rPr>
      </w:pPr>
    </w:p>
    <w:p w14:paraId="77FC1329" w14:textId="77777777" w:rsidR="00C34EEF" w:rsidRPr="00C34EEF" w:rsidRDefault="00C34EEF" w:rsidP="00C34EEF">
      <w:pPr>
        <w:rPr>
          <w:rFonts w:ascii="Sylfaen" w:hAnsi="Sylfaen"/>
          <w:lang w:val="ka-GE"/>
        </w:rPr>
      </w:pPr>
    </w:p>
    <w:p w14:paraId="4C1D54F5" w14:textId="61601E59" w:rsidR="000210A0" w:rsidRPr="00F6511C" w:rsidRDefault="00FE3BE4" w:rsidP="00F6511C">
      <w:pPr>
        <w:pStyle w:val="Heading1"/>
        <w:rPr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ურათ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რჩევი</w:t>
      </w:r>
    </w:p>
    <w:p w14:paraId="13243A46" w14:textId="7557F73A" w:rsidR="00645DE0" w:rsidRDefault="00645DE0" w:rsidP="00F6511C">
      <w:pPr>
        <w:pStyle w:val="TableofFigures"/>
        <w:tabs>
          <w:tab w:val="left" w:pos="900"/>
        </w:tabs>
        <w:rPr>
          <w:rFonts w:ascii="Sylfaen" w:hAnsi="Sylfaen" w:cs="Sylfaen"/>
          <w:noProof/>
          <w:sz w:val="28"/>
          <w:szCs w:val="28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tab/>
      </w:r>
    </w:p>
    <w:p w14:paraId="55451623" w14:textId="03621380" w:rsidR="00645DE0" w:rsidRPr="00F6511C" w:rsidRDefault="00645DE0" w:rsidP="00F6511C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</w:pPr>
      <w:r w:rsidRPr="00F6511C"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  <w:t xml:space="preserve">სურათი 1. </w:t>
      </w:r>
      <w:r w:rsidR="00675BFC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მომხმარებელთა ავტორიზაცია..............................................................................................................................</w:t>
      </w:r>
      <w:r w:rsidR="00675BFC" w:rsidRPr="00F95754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3</w:t>
      </w:r>
    </w:p>
    <w:p w14:paraId="4AB458F1" w14:textId="71ED5754" w:rsidR="00645DE0" w:rsidRPr="00F6511C" w:rsidRDefault="00675BFC" w:rsidP="00F6511C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b/>
          <w:noProof/>
          <w:webHidden/>
          <w:color w:val="auto"/>
          <w:sz w:val="20"/>
          <w:szCs w:val="20"/>
          <w:u w:val="none"/>
        </w:rPr>
      </w:pPr>
      <w:r w:rsidRPr="00F6511C"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  <w:t xml:space="preserve">სურათი 2. </w:t>
      </w:r>
      <w:r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პაროლის ცვლილებასთან და სისტემიდან გამოსვლათან დაკავშირებული ღილაკები</w:t>
      </w:r>
      <w:r w:rsidR="00645DE0" w:rsidRPr="00F6511C">
        <w:rPr>
          <w:rStyle w:val="Hyperlink"/>
          <w:rFonts w:ascii="Sylfaen" w:hAnsi="Sylfaen" w:cs="Sylfaen"/>
          <w:noProof/>
          <w:webHidden/>
          <w:color w:val="auto"/>
          <w:sz w:val="20"/>
          <w:szCs w:val="20"/>
          <w:u w:val="none"/>
        </w:rPr>
        <w:tab/>
      </w:r>
      <w:r w:rsidRPr="00F6511C">
        <w:rPr>
          <w:rStyle w:val="Hyperlink"/>
          <w:rFonts w:ascii="Sylfaen" w:hAnsi="Sylfaen" w:cs="Sylfaen"/>
          <w:noProof/>
          <w:webHidden/>
          <w:color w:val="auto"/>
          <w:sz w:val="20"/>
          <w:szCs w:val="20"/>
          <w:u w:val="none"/>
        </w:rPr>
        <w:t>4</w:t>
      </w:r>
    </w:p>
    <w:p w14:paraId="328F316D" w14:textId="321FCC39" w:rsidR="00AB44B7" w:rsidRPr="00F6511C" w:rsidRDefault="00AB44B7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r w:rsidRPr="00F6511C">
        <w:rPr>
          <w:rStyle w:val="Hyperlink"/>
          <w:b/>
          <w:color w:val="auto"/>
          <w:u w:val="none"/>
        </w:rPr>
        <w:fldChar w:fldCharType="begin"/>
      </w:r>
      <w:r w:rsidRPr="00F6511C">
        <w:rPr>
          <w:rStyle w:val="Hyperlink"/>
          <w:b/>
          <w:color w:val="auto"/>
          <w:u w:val="none"/>
        </w:rPr>
        <w:instrText xml:space="preserve"> TOC \h \z \c "</w:instrText>
      </w:r>
      <w:r w:rsidRPr="00F6511C">
        <w:rPr>
          <w:rStyle w:val="Hyperlink"/>
          <w:rFonts w:ascii="Sylfaen" w:hAnsi="Sylfaen" w:cs="Sylfaen"/>
          <w:b/>
          <w:color w:val="auto"/>
          <w:u w:val="none"/>
        </w:rPr>
        <w:instrText>სურათი</w:instrText>
      </w:r>
      <w:r w:rsidRPr="00F6511C">
        <w:rPr>
          <w:rStyle w:val="Hyperlink"/>
          <w:b/>
          <w:color w:val="auto"/>
          <w:u w:val="none"/>
        </w:rPr>
        <w:instrText xml:space="preserve">" </w:instrText>
      </w:r>
      <w:r w:rsidRPr="00F6511C">
        <w:rPr>
          <w:rStyle w:val="Hyperlink"/>
          <w:b/>
          <w:color w:val="auto"/>
          <w:u w:val="none"/>
        </w:rPr>
        <w:fldChar w:fldCharType="separate"/>
      </w:r>
      <w:hyperlink r:id="rId9" w:anchor="_Toc507694900" w:history="1">
        <w:r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675BFC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3</w:t>
        </w:r>
        <w:r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მთავარი მენიუ და თავფურცელი</w:t>
        </w:r>
        <w:r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675BFC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4</w:t>
      </w:r>
    </w:p>
    <w:p w14:paraId="3A68026E" w14:textId="266F36C0" w:rsidR="00AB44B7" w:rsidRPr="00F6511C" w:rsidRDefault="009C1430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0" w:anchor="_Toc507694901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675BFC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4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შემთხვევებისა და ბენეფიციარების ძებნის ფილტრები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675BFC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5</w:t>
      </w:r>
    </w:p>
    <w:p w14:paraId="43321C03" w14:textId="36065E51" w:rsidR="00AB44B7" w:rsidRPr="00F6511C" w:rsidRDefault="009C1430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1" w:anchor="_Toc507694902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024F3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5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პაციენტის პირადი ინფორმაციის გვერდი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314AC1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6</w:t>
      </w:r>
    </w:p>
    <w:p w14:paraId="74698810" w14:textId="68752101" w:rsidR="00AB44B7" w:rsidRPr="00F6511C" w:rsidRDefault="009C1430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2" w:anchor="_Toc507694903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024F3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6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შეტყობინება ჩატარებული კონფირმაციული კვლევის შესახებ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314AC1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7</w:t>
      </w:r>
    </w:p>
    <w:p w14:paraId="7117D134" w14:textId="4093FFEF" w:rsidR="00AB44B7" w:rsidRPr="00F6511C" w:rsidRDefault="009C1430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color w:val="auto"/>
          <w:u w:val="none"/>
        </w:rPr>
      </w:pPr>
      <w:hyperlink r:id="rId13" w:anchor="_Toc507694904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</w:hyperlink>
      <w:hyperlink r:id="rId14" w:anchor="_Toc507694906" w:history="1">
        <w:r w:rsidR="00B5187B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7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ნიმუშის აღება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C34EEF">
        <w:rPr>
          <w:rStyle w:val="Hyperlink"/>
          <w:rFonts w:ascii="Sylfaen" w:hAnsi="Sylfaen" w:cs="Sylfaen"/>
          <w:color w:val="auto"/>
          <w:u w:val="none"/>
        </w:rPr>
        <w:t>8</w:t>
      </w:r>
    </w:p>
    <w:p w14:paraId="39C1BBB1" w14:textId="16694518" w:rsidR="00AB44B7" w:rsidRPr="00F6511C" w:rsidRDefault="009C1430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color w:val="auto"/>
          <w:u w:val="none"/>
        </w:rPr>
      </w:pPr>
      <w:hyperlink r:id="rId15" w:anchor="_Toc507694907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C34EEF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8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ნიმუშის აღებასთან დაკავშირებული მონაცემები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C34EEF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9</w:t>
      </w:r>
    </w:p>
    <w:p w14:paraId="584A3C42" w14:textId="24F5025B" w:rsidR="00AB44B7" w:rsidRPr="00F6511C" w:rsidRDefault="009C1430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color w:val="auto"/>
          <w:u w:val="none"/>
        </w:rPr>
      </w:pPr>
      <w:hyperlink r:id="rId16" w:anchor="_Toc507694908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C34EEF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9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ვალიდურად შევსებული მონაცემების ვიზუალიზაცია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</w:hyperlink>
      <w:r w:rsidR="00C34EEF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10</w:t>
      </w:r>
    </w:p>
    <w:p w14:paraId="1C510E67" w14:textId="2C9B5CB2" w:rsidR="000210A0" w:rsidRDefault="009C1430" w:rsidP="00F6511C">
      <w:pPr>
        <w:pStyle w:val="TableofFigures"/>
        <w:tabs>
          <w:tab w:val="right" w:leader="dot" w:pos="10250"/>
        </w:tabs>
        <w:rPr>
          <w:rStyle w:val="Hyperlink"/>
          <w:b/>
          <w:color w:val="auto"/>
          <w:u w:val="none"/>
        </w:rPr>
      </w:pPr>
      <w:hyperlink r:id="rId17" w:anchor="_Toc507694909" w:history="1"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 xml:space="preserve">სურათი </w:t>
        </w:r>
        <w:r w:rsidR="00C34EEF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10</w:t>
        </w:r>
        <w:r w:rsidR="00AB44B7" w:rsidRPr="00F6511C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6511C">
          <w:rPr>
            <w:rStyle w:val="Hyperlink"/>
            <w:rFonts w:ascii="Sylfaen" w:hAnsi="Sylfaen" w:cs="Sylfaen"/>
            <w:noProof/>
            <w:color w:val="auto"/>
            <w:sz w:val="20"/>
            <w:szCs w:val="20"/>
            <w:u w:val="none"/>
          </w:rPr>
          <w:t xml:space="preserve"> შეტყობინება C ჰეპატიტის პროგრამის ფარგლებში ბენეფიციარზე არსებულ მომსახურებაზე</w:t>
        </w:r>
        <w:r w:rsidR="00AB44B7" w:rsidRPr="00F6511C">
          <w:rPr>
            <w:rStyle w:val="Hyperlink"/>
            <w:rFonts w:ascii="Sylfaen" w:hAnsi="Sylfaen" w:cs="Sylfaen"/>
            <w:webHidden/>
            <w:color w:val="auto"/>
            <w:u w:val="none"/>
          </w:rPr>
          <w:tab/>
        </w:r>
        <w:r w:rsidR="00C34EEF">
          <w:rPr>
            <w:rStyle w:val="Hyperlink"/>
            <w:rFonts w:ascii="Sylfaen" w:hAnsi="Sylfaen" w:cs="Sylfaen"/>
            <w:webHidden/>
            <w:color w:val="auto"/>
            <w:u w:val="none"/>
          </w:rPr>
          <w:t>11</w:t>
        </w:r>
      </w:hyperlink>
      <w:r w:rsidR="00AB44B7" w:rsidRPr="00F6511C">
        <w:rPr>
          <w:rStyle w:val="Hyperlink"/>
          <w:b/>
          <w:color w:val="auto"/>
          <w:u w:val="none"/>
        </w:rPr>
        <w:fldChar w:fldCharType="end"/>
      </w:r>
    </w:p>
    <w:p w14:paraId="788C46A9" w14:textId="417ABA3E" w:rsidR="00FB496B" w:rsidRDefault="00FB496B" w:rsidP="00F6511C">
      <w:pPr>
        <w:rPr>
          <w:rFonts w:ascii="Sylfaen" w:hAnsi="Sylfaen"/>
          <w:lang w:val="ka-GE"/>
        </w:rPr>
      </w:pPr>
    </w:p>
    <w:p w14:paraId="1C47C3C7" w14:textId="732EAE0C" w:rsidR="00C34EEF" w:rsidRDefault="00C34EEF" w:rsidP="00F6511C">
      <w:pPr>
        <w:rPr>
          <w:rFonts w:ascii="Sylfaen" w:hAnsi="Sylfaen"/>
          <w:lang w:val="ka-GE"/>
        </w:rPr>
      </w:pPr>
    </w:p>
    <w:p w14:paraId="60D8088E" w14:textId="1BFA9D9D" w:rsidR="00C34EEF" w:rsidRDefault="00C34EEF" w:rsidP="00F6511C">
      <w:pPr>
        <w:rPr>
          <w:rFonts w:ascii="Sylfaen" w:hAnsi="Sylfaen"/>
          <w:lang w:val="ka-GE"/>
        </w:rPr>
      </w:pPr>
    </w:p>
    <w:p w14:paraId="787D4D79" w14:textId="0550EE46" w:rsidR="00C34EEF" w:rsidRDefault="00C34EEF" w:rsidP="00F6511C">
      <w:pPr>
        <w:rPr>
          <w:rFonts w:ascii="Sylfaen" w:hAnsi="Sylfaen"/>
          <w:lang w:val="ka-GE"/>
        </w:rPr>
      </w:pPr>
    </w:p>
    <w:p w14:paraId="0CD1AEA0" w14:textId="6CE8C3C6" w:rsidR="00C34EEF" w:rsidRDefault="00C34EEF" w:rsidP="00F6511C">
      <w:pPr>
        <w:rPr>
          <w:rFonts w:ascii="Sylfaen" w:hAnsi="Sylfaen"/>
          <w:lang w:val="ka-GE"/>
        </w:rPr>
      </w:pPr>
    </w:p>
    <w:p w14:paraId="38AB702D" w14:textId="77777777" w:rsidR="00C34EEF" w:rsidRPr="00F6511C" w:rsidRDefault="00C34EEF" w:rsidP="00F6511C">
      <w:pPr>
        <w:rPr>
          <w:rFonts w:ascii="Sylfaen" w:hAnsi="Sylfaen"/>
          <w:lang w:val="ka-GE"/>
        </w:rPr>
      </w:pPr>
    </w:p>
    <w:p w14:paraId="74A65D43" w14:textId="77777777" w:rsidR="00675BFC" w:rsidRDefault="00675BFC" w:rsidP="00F6511C">
      <w:pPr>
        <w:pStyle w:val="Heading1"/>
        <w:rPr>
          <w:rFonts w:ascii="Sylfaen" w:eastAsiaTheme="minorHAnsi" w:hAnsi="Sylfaen" w:cstheme="minorBidi"/>
          <w:color w:val="auto"/>
          <w:sz w:val="22"/>
          <w:szCs w:val="22"/>
          <w:lang w:val="ka-GE"/>
        </w:rPr>
      </w:pPr>
    </w:p>
    <w:p w14:paraId="2D54D75D" w14:textId="77777777" w:rsidR="00675BFC" w:rsidRDefault="00675BFC" w:rsidP="00F6511C">
      <w:pPr>
        <w:rPr>
          <w:rFonts w:ascii="Sylfaen" w:hAnsi="Sylfaen"/>
          <w:lang w:val="ka-GE"/>
        </w:rPr>
      </w:pPr>
    </w:p>
    <w:p w14:paraId="2AD6E6B9" w14:textId="77777777" w:rsidR="00675BFC" w:rsidRPr="00F6511C" w:rsidRDefault="00675BFC" w:rsidP="00F6511C">
      <w:pPr>
        <w:rPr>
          <w:rFonts w:ascii="Sylfaen" w:hAnsi="Sylfaen"/>
          <w:lang w:val="ka-GE"/>
        </w:rPr>
      </w:pPr>
    </w:p>
    <w:p w14:paraId="10E4EF01" w14:textId="77777777" w:rsidR="00645DE0" w:rsidRPr="00F6511C" w:rsidRDefault="00645DE0" w:rsidP="00F6511C">
      <w:pPr>
        <w:rPr>
          <w:rFonts w:ascii="Sylfaen" w:hAnsi="Sylfaen"/>
          <w:lang w:val="ka-GE"/>
        </w:rPr>
      </w:pPr>
    </w:p>
    <w:p w14:paraId="3E76D10F" w14:textId="3A5CBA52" w:rsidR="00946EE8" w:rsidRPr="00F6511C" w:rsidRDefault="00946EE8" w:rsidP="00F6511C">
      <w:pPr>
        <w:pStyle w:val="Heading1"/>
        <w:rPr>
          <w:noProof/>
          <w:lang w:val="ka-GE"/>
        </w:rPr>
      </w:pPr>
      <w:bookmarkStart w:id="1" w:name="_Toc507694291"/>
      <w:r w:rsidRPr="00F6511C">
        <w:rPr>
          <w:noProof/>
          <w:lang w:val="ka-GE"/>
        </w:rPr>
        <w:t xml:space="preserve">1. </w:t>
      </w:r>
      <w:r w:rsidR="002810F7" w:rsidRPr="00F6511C">
        <w:rPr>
          <w:rFonts w:ascii="Sylfaen" w:hAnsi="Sylfaen" w:cs="Sylfaen"/>
          <w:noProof/>
          <w:lang w:val="ka-GE"/>
        </w:rPr>
        <w:t>შესავალი</w:t>
      </w:r>
      <w:bookmarkEnd w:id="1"/>
    </w:p>
    <w:p w14:paraId="29DA8B34" w14:textId="201E406E" w:rsidR="00B748C7" w:rsidRDefault="002810F7" w:rsidP="002810F7">
      <w:p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C 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ჰეპატიტ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ის სკრინინგის </w:t>
      </w:r>
      <w:r w:rsidR="00200873">
        <w:rPr>
          <w:rFonts w:ascii="Sylfaen" w:hAnsi="Sylfaen" w:cs="Sylfaen"/>
          <w:noProof/>
          <w:sz w:val="24"/>
          <w:szCs w:val="24"/>
          <w:lang w:val="ka-GE"/>
        </w:rPr>
        <w:t xml:space="preserve">ელექტრონული 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მოდულის - „STOP C“ (შემდგომში მოდული) დანიშნულებაა C ჰეპატიტის მართვის სახელმწიფო პროგრამის ფარგლებში სკრინინგის კომპონენტით გათვალისწინებული </w:t>
      </w:r>
      <w:r w:rsidR="0021724B" w:rsidRPr="00F6511C">
        <w:rPr>
          <w:rFonts w:ascii="Sylfaen" w:hAnsi="Sylfaen" w:cs="Sylfaen"/>
          <w:noProof/>
          <w:sz w:val="24"/>
          <w:szCs w:val="24"/>
          <w:lang w:val="ka-GE"/>
        </w:rPr>
        <w:t>C ჰეპატიტზე სკრინინგის შედეგების აღრიცხვა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 დიაგნოსტიკის</w:t>
      </w:r>
      <w:r w:rsidR="00CA6C9A" w:rsidRPr="00F6511C">
        <w:rPr>
          <w:rFonts w:ascii="Sylfaen_PDF_Subset" w:hAnsi="Sylfaen_PDF_Subset" w:cs="Sylfaen_PDF_Subset"/>
          <w:noProof/>
          <w:sz w:val="24"/>
          <w:szCs w:val="24"/>
          <w:lang w:val="ka-GE"/>
        </w:rPr>
        <w:t xml:space="preserve"> 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>კომპონენტით გათვალისწინებული კონფირმაციულ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ი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კვლევისთვის საჭირო სისხლის ნიმუშის აღებასთან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 ტრანსპორტირებასთან 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კავშირებული მონაცემების ელექტრონული 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რეგისტრაცია</w:t>
      </w:r>
      <w:r w:rsidR="005E20EA" w:rsidRPr="00F6511C">
        <w:rPr>
          <w:rFonts w:ascii="Sylfaen" w:hAnsi="Sylfaen" w:cs="Sylfaen"/>
          <w:noProof/>
          <w:sz w:val="24"/>
          <w:szCs w:val="24"/>
          <w:lang w:val="ka-GE"/>
        </w:rPr>
        <w:t>.</w:t>
      </w:r>
    </w:p>
    <w:p w14:paraId="401B06CF" w14:textId="77777777" w:rsidR="00B748C7" w:rsidRPr="00F6511C" w:rsidRDefault="00B748C7" w:rsidP="002810F7">
      <w:pPr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1BC73B03" w14:textId="4C501D28" w:rsidR="002810F7" w:rsidRDefault="00234808" w:rsidP="001111DF">
      <w:pPr>
        <w:jc w:val="both"/>
        <w:rPr>
          <w:rStyle w:val="Hyperlink"/>
          <w:rFonts w:ascii="Sylfaen" w:hAnsi="Sylfaen" w:cs="Sylfaen"/>
          <w:noProof/>
          <w:sz w:val="24"/>
          <w:szCs w:val="24"/>
          <w:lang w:val="ka-GE"/>
        </w:rPr>
      </w:pP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C ჰეპატიტის სკრინინგის </w:t>
      </w:r>
      <w:r w:rsidR="00F11AFF">
        <w:rPr>
          <w:rFonts w:ascii="Sylfaen" w:hAnsi="Sylfaen" w:cs="Sylfaen"/>
          <w:noProof/>
          <w:sz w:val="24"/>
          <w:szCs w:val="24"/>
          <w:lang w:val="ka-GE"/>
        </w:rPr>
        <w:t xml:space="preserve">ელექტრონული 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>მოდული - „STOP C“ განთავსებულია შემდეგ ელე</w:t>
      </w:r>
      <w:r w:rsidR="001111DF" w:rsidRPr="00F6511C">
        <w:rPr>
          <w:rFonts w:ascii="Sylfaen" w:hAnsi="Sylfaen" w:cs="Sylfaen"/>
          <w:noProof/>
          <w:sz w:val="24"/>
          <w:szCs w:val="24"/>
          <w:lang w:val="ka-GE"/>
        </w:rPr>
        <w:t>ქ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ტრონულ </w:t>
      </w:r>
      <w:r w:rsidRPr="005B5533">
        <w:rPr>
          <w:rFonts w:ascii="Sylfaen" w:hAnsi="Sylfaen" w:cs="Sylfaen"/>
          <w:noProof/>
          <w:sz w:val="24"/>
          <w:szCs w:val="24"/>
          <w:lang w:val="ka-GE"/>
        </w:rPr>
        <w:t>მისამართზე</w:t>
      </w:r>
      <w:r w:rsidR="00D2385D" w:rsidRPr="005B5533">
        <w:rPr>
          <w:rFonts w:ascii="Sylfaen" w:hAnsi="Sylfaen" w:cs="Sylfaen"/>
          <w:noProof/>
          <w:sz w:val="24"/>
          <w:szCs w:val="24"/>
          <w:lang w:val="ka-GE"/>
        </w:rPr>
        <w:t xml:space="preserve">: </w:t>
      </w:r>
      <w:r w:rsidR="00D2385D" w:rsidRPr="00F6511C">
        <w:rPr>
          <w:rFonts w:ascii="Sylfaen" w:hAnsi="Sylfaen" w:cs="Sylfaen"/>
          <w:noProof/>
          <w:color w:val="FF0000"/>
          <w:sz w:val="24"/>
          <w:szCs w:val="24"/>
          <w:lang w:val="ka-GE"/>
        </w:rPr>
        <w:t xml:space="preserve"> </w:t>
      </w:r>
      <w:hyperlink r:id="rId18" w:history="1">
        <w:r w:rsidR="00D2385D" w:rsidRPr="00F6511C">
          <w:rPr>
            <w:rStyle w:val="Hyperlink"/>
            <w:rFonts w:ascii="Sylfaen" w:hAnsi="Sylfaen" w:cs="Sylfaen"/>
            <w:noProof/>
            <w:sz w:val="24"/>
            <w:szCs w:val="24"/>
            <w:lang w:val="ka-GE"/>
          </w:rPr>
          <w:t>http://stop-c.moh.gov.ge/</w:t>
        </w:r>
      </w:hyperlink>
    </w:p>
    <w:p w14:paraId="3A53546C" w14:textId="77777777" w:rsidR="00B748C7" w:rsidRPr="00F6511C" w:rsidRDefault="00B748C7" w:rsidP="001111DF">
      <w:pPr>
        <w:jc w:val="both"/>
        <w:rPr>
          <w:rFonts w:ascii="Sylfaen" w:hAnsi="Sylfaen" w:cs="Sylfaen"/>
          <w:noProof/>
          <w:color w:val="FF0000"/>
          <w:sz w:val="24"/>
          <w:szCs w:val="24"/>
          <w:lang w:val="ka-GE"/>
        </w:rPr>
      </w:pPr>
    </w:p>
    <w:p w14:paraId="43B7D6B4" w14:textId="13749096" w:rsidR="001111DF" w:rsidRPr="00F6511C" w:rsidRDefault="00946EE8" w:rsidP="00F6511C">
      <w:pPr>
        <w:pStyle w:val="Heading1"/>
        <w:rPr>
          <w:noProof/>
          <w:lang w:val="ka-GE"/>
        </w:rPr>
      </w:pPr>
      <w:bookmarkStart w:id="2" w:name="_Toc507694292"/>
      <w:r w:rsidRPr="00F6511C">
        <w:rPr>
          <w:rFonts w:cs="Sylfaen"/>
          <w:noProof/>
          <w:lang w:val="ka-GE"/>
        </w:rPr>
        <w:t>2.</w:t>
      </w:r>
      <w:r w:rsidRPr="00F6511C">
        <w:rPr>
          <w:rFonts w:cs="Sylfaen"/>
          <w:noProof/>
          <w:sz w:val="24"/>
          <w:szCs w:val="24"/>
          <w:lang w:val="ka-GE"/>
        </w:rPr>
        <w:t xml:space="preserve"> </w:t>
      </w:r>
      <w:r w:rsidR="001111DF" w:rsidRPr="00F6511C">
        <w:rPr>
          <w:rFonts w:ascii="Sylfaen" w:hAnsi="Sylfaen" w:cs="Sylfaen"/>
          <w:noProof/>
          <w:lang w:val="ka-GE"/>
        </w:rPr>
        <w:t>მომხმარებელთა</w:t>
      </w:r>
      <w:r w:rsidR="001111DF" w:rsidRPr="00F6511C">
        <w:rPr>
          <w:noProof/>
          <w:lang w:val="ka-GE"/>
        </w:rPr>
        <w:t xml:space="preserve"> </w:t>
      </w:r>
      <w:r w:rsidR="001111DF" w:rsidRPr="00F6511C">
        <w:rPr>
          <w:rFonts w:ascii="Sylfaen" w:hAnsi="Sylfaen" w:cs="Sylfaen"/>
          <w:noProof/>
          <w:lang w:val="ka-GE"/>
        </w:rPr>
        <w:t>ავტორიზაცია</w:t>
      </w:r>
      <w:bookmarkEnd w:id="2"/>
    </w:p>
    <w:p w14:paraId="7EB490A0" w14:textId="77777777" w:rsidR="001111DF" w:rsidRDefault="001111D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ტემაში შესასვლელად, მომხმარებელმა </w:t>
      </w:r>
      <w:r w:rsidR="00EC65A9" w:rsidRPr="00F6511C">
        <w:rPr>
          <w:rFonts w:ascii="Sylfaen" w:hAnsi="Sylfaen" w:cs="Sylfaen"/>
          <w:noProof/>
          <w:sz w:val="23"/>
          <w:szCs w:val="23"/>
          <w:lang w:val="ka-GE"/>
        </w:rPr>
        <w:t>საჭირო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გაიაროს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ავტორიზაცია მისთვის წინასწარ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მინიჭებული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ომხმარებლის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სახელით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პაროლით.</w:t>
      </w:r>
    </w:p>
    <w:p w14:paraId="08FC3B07" w14:textId="77777777" w:rsidR="006E5B1D" w:rsidRDefault="006E5B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26B15E0" w14:textId="04F46CB9" w:rsidR="006E5B1D" w:rsidRDefault="00FE55B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E55B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09EA1" wp14:editId="68CDE85E">
                <wp:simplePos x="0" y="0"/>
                <wp:positionH relativeFrom="column">
                  <wp:posOffset>0</wp:posOffset>
                </wp:positionH>
                <wp:positionV relativeFrom="paragraph">
                  <wp:posOffset>2040890</wp:posOffset>
                </wp:positionV>
                <wp:extent cx="6534150" cy="23939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53415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31BCB" w14:textId="6E782051" w:rsidR="00617ABB" w:rsidRPr="00F6511C" w:rsidRDefault="00617ABB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F6511C">
                              <w:rPr>
                                <w:rFonts w:ascii="Sylfaen" w:hAnsi="Sylfaen" w:cs="Sylfaen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proofErr w:type="spellEnd"/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instrText xml:space="preserve"> SEQ სურათი \* ARABIC </w:instrTex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163AE">
                              <w:rPr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651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მომხმარებელთა ავტორიზა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809EA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160.7pt;width:514.5pt;height:18.85pt;rotation:180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" stroked="f">
                <v:textbox inset="0,0,0,0">
                  <w:txbxContent>
                    <w:p w14:paraId="0D631BCB" w14:textId="6E782051" w:rsidR="00617ABB" w:rsidRPr="00F6511C" w:rsidRDefault="00617ABB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6511C">
                        <w:rPr>
                          <w:rFonts w:ascii="Sylfaen" w:hAnsi="Sylfaen" w:cs="Sylfaen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instrText xml:space="preserve"> SEQ სურათი \* ARABIC </w:instrTex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="000163AE">
                        <w:rPr>
                          <w:b/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F651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ka-GE"/>
                        </w:rPr>
                        <w:t>მომხმარებელთა ავტორიზაცია</w:t>
                      </w:r>
                    </w:p>
                  </w:txbxContent>
                </v:textbox>
              </v:shape>
            </w:pict>
          </mc:Fallback>
        </mc:AlternateContent>
      </w:r>
      <w:r w:rsidR="006E5B1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AD442B" wp14:editId="3E5849D2">
                <wp:simplePos x="0" y="0"/>
                <wp:positionH relativeFrom="column">
                  <wp:posOffset>2695575</wp:posOffset>
                </wp:positionH>
                <wp:positionV relativeFrom="paragraph">
                  <wp:posOffset>1021715</wp:posOffset>
                </wp:positionV>
                <wp:extent cx="45719" cy="45719"/>
                <wp:effectExtent l="0" t="0" r="1206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DBFB" w14:textId="77777777" w:rsidR="00617ABB" w:rsidRDefault="00617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AD442B" id="Text Box 20" o:spid="_x0000_s1027" type="#_x0000_t202" style="position:absolute;left:0;text-align:left;margin-left:212.25pt;margin-top:80.45pt;width:3.6pt;height:3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" fillcolor="white [3201]" strokecolor="black [3200]" strokeweight="1pt">
                <v:textbox>
                  <w:txbxContent>
                    <w:p w14:paraId="3D61DBFB" w14:textId="77777777" w:rsidR="00617ABB" w:rsidRDefault="00617ABB"/>
                  </w:txbxContent>
                </v:textbox>
              </v:shape>
            </w:pict>
          </mc:Fallback>
        </mc:AlternateContent>
      </w:r>
      <w:r w:rsidR="006E5B1D">
        <w:rPr>
          <w:noProof/>
        </w:rPr>
        <w:drawing>
          <wp:inline distT="0" distB="0" distL="0" distR="0" wp14:anchorId="0CCA2DDB" wp14:editId="5C14D7CD">
            <wp:extent cx="6515100" cy="18935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7130F7" w14:textId="346AEC35" w:rsidR="006E5B1D" w:rsidRDefault="006E5B1D" w:rsidP="00F6511C">
      <w:pPr>
        <w:rPr>
          <w:noProof/>
          <w:lang w:val="ka-GE"/>
        </w:rPr>
      </w:pPr>
    </w:p>
    <w:p w14:paraId="0D1C9461" w14:textId="77777777" w:rsidR="006E5B1D" w:rsidRPr="00F6511C" w:rsidRDefault="006E5B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FF91EC2" w14:textId="0A631DE4" w:rsidR="00B748C7" w:rsidRDefault="00E917CC" w:rsidP="00E917CC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ვტორიზაციის შემდეგ, მომხარებელი გადადის თავფურცელზე, რომლის მარჯევნა ზედა ნაწილში განთავსებულია პაროლის 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ცვლილების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სისტემიდან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გა</w:t>
      </w:r>
      <w:r w:rsidR="00052EEA">
        <w:rPr>
          <w:rFonts w:ascii="Sylfaen" w:hAnsi="Sylfaen" w:cs="Sylfaen"/>
          <w:noProof/>
          <w:sz w:val="23"/>
          <w:szCs w:val="23"/>
          <w:lang w:val="ka-GE"/>
        </w:rPr>
        <w:t>მო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სვლისთვის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საჭირო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ღილაკები. </w:t>
      </w:r>
    </w:p>
    <w:p w14:paraId="531DD443" w14:textId="77777777" w:rsidR="00B748C7" w:rsidRDefault="00B748C7" w:rsidP="00E917CC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A64FBBC" w14:textId="5D48A8A1" w:rsidR="00B748C7" w:rsidRDefault="006E5B1D" w:rsidP="00F6511C">
      <w:pPr>
        <w:pStyle w:val="Title"/>
        <w:rPr>
          <w:rFonts w:ascii="Sylfaen" w:hAnsi="Sylfaen" w:cs="Sylfaen"/>
          <w:noProof/>
          <w:sz w:val="23"/>
          <w:szCs w:val="23"/>
          <w:lang w:val="ka-GE"/>
        </w:rPr>
      </w:pPr>
      <w:r w:rsidRPr="006E5B1D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A2026" wp14:editId="26A7BD80">
                <wp:simplePos x="0" y="0"/>
                <wp:positionH relativeFrom="column">
                  <wp:posOffset>-123825</wp:posOffset>
                </wp:positionH>
                <wp:positionV relativeFrom="paragraph">
                  <wp:posOffset>1198879</wp:posOffset>
                </wp:positionV>
                <wp:extent cx="6219825" cy="23939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219825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D9EA2" w14:textId="60D6883F" w:rsidR="00617ABB" w:rsidRPr="00F6511C" w:rsidRDefault="00617ABB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F6511C">
                              <w:rPr>
                                <w:rFonts w:ascii="Sylfaen" w:hAnsi="Sylfaen" w:cs="Sylfaen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proofErr w:type="spellEnd"/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F651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პაროლის ცვლილებასთან და სისტემიდან გამოსვლათან დაკავშირებული ღილაკ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7A2026" id="Text Box 16" o:spid="_x0000_s1028" type="#_x0000_t202" style="position:absolute;margin-left:-9.75pt;margin-top:94.4pt;width:489.75pt;height:18.8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" stroked="f">
                <v:textbox inset="0,0,0,0">
                  <w:txbxContent>
                    <w:p w14:paraId="171D9EA2" w14:textId="60D6883F" w:rsidR="00617ABB" w:rsidRPr="00F6511C" w:rsidRDefault="00617ABB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6511C">
                        <w:rPr>
                          <w:rFonts w:ascii="Sylfaen" w:hAnsi="Sylfaen" w:cs="Sylfaen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F651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ka-GE"/>
                        </w:rPr>
                        <w:t>პაროლის ცვლილებასთან და სისტემიდან გამოსვლათან დაკავშირებული ღილაკები</w:t>
                      </w:r>
                    </w:p>
                  </w:txbxContent>
                </v:textbox>
              </v:shape>
            </w:pict>
          </mc:Fallback>
        </mc:AlternateContent>
      </w:r>
      <w:r w:rsidR="00B748C7" w:rsidRPr="00F6511C">
        <w:rPr>
          <w:noProof/>
        </w:rPr>
        <w:drawing>
          <wp:inline distT="0" distB="0" distL="0" distR="0" wp14:anchorId="6C1BE296" wp14:editId="0C1D8BCE">
            <wp:extent cx="60102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1C1" w14:textId="77777777" w:rsidR="00B748C7" w:rsidRDefault="004F6E93" w:rsidP="00F6511C">
      <w:pPr>
        <w:rPr>
          <w:rFonts w:ascii="Sylfaen" w:eastAsiaTheme="majorEastAsia" w:hAnsi="Sylfaen" w:cs="Sylfaen"/>
          <w:noProof/>
          <w:color w:val="2E74B5" w:themeColor="accent1" w:themeShade="BF"/>
          <w:sz w:val="32"/>
          <w:szCs w:val="32"/>
          <w:lang w:val="ka-GE"/>
        </w:rPr>
      </w:pPr>
      <w:bookmarkStart w:id="3" w:name="_Toc507694293"/>
      <w:r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>3</w:t>
      </w:r>
      <w:r w:rsidR="00566F86"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>.</w:t>
      </w:r>
      <w:r w:rsidR="005D0E5A"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 xml:space="preserve"> </w:t>
      </w:r>
      <w:r w:rsidR="00566F86" w:rsidRPr="00F6511C">
        <w:rPr>
          <w:rFonts w:ascii="Sylfaen" w:eastAsiaTheme="majorEastAsia" w:hAnsi="Sylfaen" w:cs="Sylfaen"/>
          <w:noProof/>
          <w:color w:val="2E74B5" w:themeColor="accent1" w:themeShade="BF"/>
          <w:sz w:val="32"/>
          <w:szCs w:val="32"/>
          <w:lang w:val="ka-GE"/>
        </w:rPr>
        <w:t>ნავიგაცია</w:t>
      </w:r>
      <w:bookmarkEnd w:id="3"/>
    </w:p>
    <w:p w14:paraId="20AD3D9D" w14:textId="73219635" w:rsidR="001D066F" w:rsidRDefault="00FE55BD" w:rsidP="00F6511C">
      <w:pPr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C45DF" wp14:editId="64890911">
                <wp:simplePos x="0" y="0"/>
                <wp:positionH relativeFrom="column">
                  <wp:posOffset>284481</wp:posOffset>
                </wp:positionH>
                <wp:positionV relativeFrom="paragraph">
                  <wp:posOffset>3062605</wp:posOffset>
                </wp:positionV>
                <wp:extent cx="599125" cy="313055"/>
                <wp:effectExtent l="0" t="28575" r="39370" b="2032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7960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22.4pt;margin-top:241.15pt;width:47.2pt;height:24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" adj="5643" fillcolor="red" strokecolor="#1f4d78 [1604]" strokeweight="1pt"/>
            </w:pict>
          </mc:Fallback>
        </mc:AlternateContent>
      </w:r>
      <w:r w:rsidR="006E5B1D"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15513B6" wp14:editId="782DC9F5">
                <wp:simplePos x="0" y="0"/>
                <wp:positionH relativeFrom="column">
                  <wp:posOffset>-314325</wp:posOffset>
                </wp:positionH>
                <wp:positionV relativeFrom="paragraph">
                  <wp:posOffset>942340</wp:posOffset>
                </wp:positionV>
                <wp:extent cx="7359015" cy="4142105"/>
                <wp:effectExtent l="38100" t="3810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015" cy="4142105"/>
                          <a:chOff x="-104775" y="127768"/>
                          <a:chExt cx="7359015" cy="414274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775" y="127768"/>
                            <a:ext cx="7254240" cy="38487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976503"/>
                            <a:ext cx="7254240" cy="294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C5311" w14:textId="2C46412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3</w:t>
                              </w:r>
                              <w:r w:rsidRPr="00F6511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თავარი მენიუ და თავფურცელ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15513B6" id="Group 3" o:spid="_x0000_s1029" style="position:absolute;margin-left:-24.75pt;margin-top:74.2pt;width:579.45pt;height:326.15pt;z-index:251612160;mso-width-relative:margin;mso-height-relative:margin" coordorigin="-1047,1277" coordsize="73590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-1047;top:1277;width:72541;height:38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">
                  <v:imagedata r:id="rId22" o:title=""/>
                  <v:shadow on="t" color="black" opacity="26214f" origin="-.5,-.5" offset=".74836mm,.74836mm"/>
                  <v:path arrowok="t"/>
                </v:shape>
                <v:shape id="Text Box 12" o:spid="_x0000_s1031" type="#_x0000_t202" style="position:absolute;top:39765;width:7254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D1C5311" w14:textId="2C46412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3</w:t>
                        </w:r>
                        <w:r w:rsidRPr="00F6511C"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მთავარი მენიუ და თავფურცელ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44C4">
        <w:rPr>
          <w:rFonts w:ascii="Sylfaen" w:hAnsi="Sylfaen" w:cs="Sylfaen"/>
          <w:noProof/>
          <w:sz w:val="23"/>
          <w:szCs w:val="23"/>
          <w:lang w:val="ka-GE"/>
        </w:rPr>
        <w:t>თავფურცელის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გვერდის მარცხენა ნაწილში </w:t>
      </w:r>
      <w:r w:rsidR="00F44344">
        <w:rPr>
          <w:rFonts w:ascii="Sylfaen" w:hAnsi="Sylfaen" w:cs="Sylfaen"/>
          <w:noProof/>
          <w:sz w:val="23"/>
          <w:szCs w:val="23"/>
          <w:lang w:val="ka-GE"/>
        </w:rPr>
        <w:t>განთავსებულია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ნავიგაციის </w:t>
      </w:r>
      <w:r w:rsidR="00BF4787" w:rsidRPr="00F6511C">
        <w:rPr>
          <w:rFonts w:ascii="Sylfaen" w:hAnsi="Sylfaen" w:cs="Sylfaen"/>
          <w:noProof/>
          <w:sz w:val="23"/>
          <w:szCs w:val="23"/>
          <w:lang w:val="ka-GE"/>
        </w:rPr>
        <w:t>პანელი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t xml:space="preserve"> (იხ. 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3190 \h </w:instrTex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instrText xml:space="preserve"> \* MERGEFORMAT </w:instrText>
      </w:r>
      <w:r w:rsidR="00C313D4">
        <w:rPr>
          <w:rFonts w:ascii="Sylfaen" w:hAnsi="Sylfaen" w:cs="Sylfaen"/>
          <w:noProof/>
          <w:sz w:val="23"/>
          <w:szCs w:val="23"/>
          <w:lang w:val="ka-GE"/>
        </w:rPr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r w:rsidR="000163AE">
        <w:rPr>
          <w:rFonts w:ascii="Sylfaen" w:hAnsi="Sylfaen" w:cs="Sylfaen"/>
          <w:b/>
          <w:bCs/>
          <w:noProof/>
          <w:sz w:val="23"/>
          <w:szCs w:val="23"/>
          <w:lang w:val="ka-GE"/>
        </w:rPr>
        <w:t>სურათი</w:t>
      </w:r>
      <w:r w:rsidR="000163AE">
        <w:rPr>
          <w:rFonts w:ascii="Sylfaen" w:hAnsi="Sylfaen" w:cs="Sylfaen"/>
          <w:b/>
          <w:bCs/>
          <w:noProof/>
          <w:sz w:val="23"/>
          <w:szCs w:val="23"/>
        </w:rPr>
        <w:t>.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1D066F">
        <w:rPr>
          <w:rFonts w:ascii="Sylfaen" w:hAnsi="Sylfaen" w:cs="Sylfaen"/>
          <w:noProof/>
          <w:sz w:val="23"/>
          <w:szCs w:val="23"/>
          <w:lang w:val="ka-GE"/>
        </w:rPr>
        <w:t>3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BF478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. სისტემაში მონაცემების რეგისტრაციისათვის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მომხარებელმა საჭიროა აირჩიოს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„კომპონენტის“</w:t>
      </w:r>
      <w:r w:rsidR="00B748C7" w:rsidRPr="00E04E5A">
        <w:rPr>
          <w:rFonts w:ascii="Sylfaen" w:hAnsi="Sylfaen" w:cs="Sylfaen"/>
          <w:noProof/>
          <w:sz w:val="23"/>
          <w:szCs w:val="23"/>
          <w:lang w:val="ka-GE"/>
        </w:rPr>
        <w:t>კატეგორიაში „სკრინინგის“ ქვეკატეგორია.</w:t>
      </w:r>
    </w:p>
    <w:p w14:paraId="4701420B" w14:textId="5DE7D13E" w:rsidR="00566F86" w:rsidRDefault="00566F86" w:rsidP="00F6511C">
      <w:pPr>
        <w:rPr>
          <w:rFonts w:ascii="Sylfaen" w:hAnsi="Sylfaen" w:cs="Sylfaen"/>
          <w:noProof/>
          <w:sz w:val="23"/>
          <w:szCs w:val="23"/>
          <w:lang w:val="ka-GE"/>
        </w:rPr>
      </w:pPr>
    </w:p>
    <w:p w14:paraId="24CE7992" w14:textId="77777777" w:rsidR="00B748C7" w:rsidRPr="00F6511C" w:rsidRDefault="00B748C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2E10011" w14:textId="0A387530" w:rsidR="00BF4787" w:rsidRPr="00F6511C" w:rsidRDefault="00946EE8" w:rsidP="00F6511C">
      <w:pPr>
        <w:pStyle w:val="Heading1"/>
        <w:rPr>
          <w:noProof/>
          <w:lang w:val="ka-GE"/>
        </w:rPr>
      </w:pPr>
      <w:bookmarkStart w:id="4" w:name="_Toc507694294"/>
      <w:r w:rsidRPr="00F6511C">
        <w:rPr>
          <w:noProof/>
          <w:lang w:val="ka-GE"/>
        </w:rPr>
        <w:lastRenderedPageBreak/>
        <w:t xml:space="preserve">4. </w:t>
      </w:r>
      <w:r w:rsidR="00BF4787" w:rsidRPr="00F6511C">
        <w:rPr>
          <w:rFonts w:ascii="Sylfaen" w:hAnsi="Sylfaen" w:cs="Sylfaen"/>
          <w:noProof/>
          <w:lang w:val="ka-GE"/>
        </w:rPr>
        <w:t>ფილტრები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რეგისტრირებული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ბენეფიციარების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შემთხვევების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ცხრილი</w:t>
      </w:r>
      <w:r w:rsidR="00BF4787" w:rsidRPr="00F6511C">
        <w:rPr>
          <w:noProof/>
          <w:lang w:val="ka-GE"/>
        </w:rPr>
        <w:t>.</w:t>
      </w:r>
      <w:bookmarkEnd w:id="4"/>
    </w:p>
    <w:p w14:paraId="7CCC5753" w14:textId="234BC7B0" w:rsidR="00BF4787" w:rsidRPr="00F6511C" w:rsidRDefault="00E917CC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კრინინგის ქვე</w:t>
      </w:r>
      <w:r w:rsidR="00E90F94">
        <w:rPr>
          <w:rFonts w:ascii="Sylfaen" w:hAnsi="Sylfaen" w:cs="Sylfaen"/>
          <w:noProof/>
          <w:sz w:val="23"/>
          <w:szCs w:val="23"/>
          <w:lang w:val="ka-GE"/>
        </w:rPr>
        <w:t>კ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ტეგორიის არჩევის შემდეგ გვერდის ინეტრფეისის ზედა ნაწილში ვიზუალდება ფილტრების ველები, რომლის მიხედვითაც მომხარებელს ეძლევა შესაძლებლობა სხვადასხვა მონაცემის საშუალებით მოიძიოს სისტემაში დარეგისტრირებული შემთხვევის ან ბენეფიციარის შესახებ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ინფორმაცია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t xml:space="preserve"> (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3369 \h </w:instrText>
      </w:r>
      <w:r w:rsidR="00FB3284">
        <w:rPr>
          <w:rFonts w:ascii="Sylfaen" w:hAnsi="Sylfaen" w:cs="Sylfaen"/>
          <w:noProof/>
          <w:sz w:val="23"/>
          <w:szCs w:val="23"/>
          <w:lang w:val="ka-GE"/>
        </w:rPr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proofErr w:type="spellEnd"/>
      <w:r w:rsidR="000163AE" w:rsidRPr="00F6511C">
        <w:rPr>
          <w:b/>
          <w:sz w:val="20"/>
          <w:szCs w:val="20"/>
        </w:rPr>
        <w:t xml:space="preserve"> 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1D066F">
        <w:rPr>
          <w:rFonts w:ascii="Sylfaen" w:hAnsi="Sylfaen" w:cs="Sylfaen"/>
          <w:noProof/>
          <w:sz w:val="23"/>
          <w:szCs w:val="23"/>
          <w:lang w:val="ka-GE"/>
        </w:rPr>
        <w:t>4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t>)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63F1279" w14:textId="75193B64" w:rsidR="00E917CC" w:rsidRPr="00F6511C" w:rsidRDefault="00E917CC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ინტერფე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ი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 ქვედა ნაწილში განთავსებულია </w:t>
      </w:r>
      <w:r w:rsidR="00F3202F" w:rsidRPr="00F6511C">
        <w:rPr>
          <w:rFonts w:ascii="Sylfaen" w:hAnsi="Sylfaen" w:cs="Sylfaen"/>
          <w:noProof/>
          <w:sz w:val="23"/>
          <w:szCs w:val="23"/>
          <w:lang w:val="ka-GE"/>
        </w:rPr>
        <w:t>დარეგისტრირებული შემთხვევების ცხრილი და შემთხვევებზე სამუშაო პანელი.</w:t>
      </w:r>
    </w:p>
    <w:p w14:paraId="7CB48797" w14:textId="40AB46F0" w:rsidR="00F3202F" w:rsidRPr="00F6511C" w:rsidRDefault="00100F45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58CEA14" wp14:editId="0FA9B4B7">
                <wp:simplePos x="0" y="0"/>
                <wp:positionH relativeFrom="column">
                  <wp:posOffset>-276860</wp:posOffset>
                </wp:positionH>
                <wp:positionV relativeFrom="paragraph">
                  <wp:posOffset>374015</wp:posOffset>
                </wp:positionV>
                <wp:extent cx="7254875" cy="2845435"/>
                <wp:effectExtent l="38100" t="38100" r="9842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875" cy="2845435"/>
                          <a:chOff x="0" y="0"/>
                          <a:chExt cx="7416800" cy="284574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0" cy="23920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551710"/>
                            <a:ext cx="7416800" cy="2940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E263D" w14:textId="047219B7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5" w:name="_Ref507693369"/>
                              <w:bookmarkStart w:id="6" w:name="_Toc507694322"/>
                              <w:bookmarkStart w:id="7" w:name="_Toc507694901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5"/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4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6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მთხვევებისა და ბენეფიციარების ძებნის ფილტრები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58CEA14" id="Group 37" o:spid="_x0000_s1032" style="position:absolute;left:0;text-align:left;margin-left:-21.8pt;margin-top:29.45pt;width:571.25pt;height:224.05pt;z-index:251599872;mso-width-relative:margin;mso-height-relative:margin" coordsize="74168,28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">
                <v:shape id="Picture 1" o:spid="_x0000_s1033" type="#_x0000_t75" style="position:absolute;width:74168;height:2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">
                  <v:imagedata r:id="rId24" o:title=""/>
                  <v:shadow on="t" color="black" opacity="26214f" origin="-.5,-.5" offset=".74836mm,.74836mm"/>
                  <v:path arrowok="t"/>
                </v:shape>
                <v:shape id="Text Box 36" o:spid="_x0000_s1034" type="#_x0000_t202" style="position:absolute;top:25517;width:7416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7A1E263D" w14:textId="047219B7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7" w:name="_Ref507693369"/>
                        <w:bookmarkStart w:id="8" w:name="_Toc507694322"/>
                        <w:bookmarkStart w:id="9" w:name="_Toc507694901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7"/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4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8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შემთხვევებისა და ბენეფიციარების ძებნის ფილტრები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722EC5" wp14:editId="7C869BEE">
                <wp:simplePos x="0" y="0"/>
                <wp:positionH relativeFrom="column">
                  <wp:posOffset>-114300</wp:posOffset>
                </wp:positionH>
                <wp:positionV relativeFrom="paragraph">
                  <wp:posOffset>1717040</wp:posOffset>
                </wp:positionV>
                <wp:extent cx="599125" cy="313055"/>
                <wp:effectExtent l="0" t="19050" r="29845" b="2984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5CD65D" id="Left Arrow 30" o:spid="_x0000_s1026" type="#_x0000_t66" style="position:absolute;margin-left:-9pt;margin-top:135.2pt;width:47.2pt;height:24.6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" adj="5643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814F5D" wp14:editId="5318F64A">
                <wp:simplePos x="0" y="0"/>
                <wp:positionH relativeFrom="column">
                  <wp:posOffset>-198120</wp:posOffset>
                </wp:positionH>
                <wp:positionV relativeFrom="paragraph">
                  <wp:posOffset>2202180</wp:posOffset>
                </wp:positionV>
                <wp:extent cx="599125" cy="313055"/>
                <wp:effectExtent l="0" t="19050" r="29845" b="2984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B6E27E" id="Left Arrow 27" o:spid="_x0000_s1026" type="#_x0000_t66" style="position:absolute;margin-left:-15.6pt;margin-top:173.4pt;width:47.2pt;height:24.65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" adj="5643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D1779D" wp14:editId="7FAD6665">
                <wp:simplePos x="0" y="0"/>
                <wp:positionH relativeFrom="column">
                  <wp:posOffset>248286</wp:posOffset>
                </wp:positionH>
                <wp:positionV relativeFrom="paragraph">
                  <wp:posOffset>925195</wp:posOffset>
                </wp:positionV>
                <wp:extent cx="599125" cy="313055"/>
                <wp:effectExtent l="0" t="19050" r="29845" b="2984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8E92BD" id="Left Arrow 26" o:spid="_x0000_s1026" type="#_x0000_t66" style="position:absolute;margin-left:19.55pt;margin-top:72.85pt;width:47.2pt;height:24.65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" adj="5643" fillcolor="red" strokecolor="#41719c" strokeweight="1pt"/>
            </w:pict>
          </mc:Fallback>
        </mc:AlternateContent>
      </w:r>
    </w:p>
    <w:p w14:paraId="2C272393" w14:textId="77777777" w:rsidR="004B2707" w:rsidRPr="00F6511C" w:rsidRDefault="004B270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F948919" w14:textId="7A96276F" w:rsidR="00F3202F" w:rsidRPr="00F6511C" w:rsidRDefault="00946EE8" w:rsidP="00F6511C">
      <w:pPr>
        <w:pStyle w:val="Heading1"/>
        <w:rPr>
          <w:noProof/>
          <w:lang w:val="ka-GE"/>
        </w:rPr>
      </w:pPr>
      <w:bookmarkStart w:id="8" w:name="_Toc507694295"/>
      <w:r w:rsidRPr="00F6511C">
        <w:rPr>
          <w:noProof/>
          <w:lang w:val="ka-GE"/>
        </w:rPr>
        <w:t xml:space="preserve">5. </w:t>
      </w:r>
      <w:r w:rsidR="00F3202F" w:rsidRPr="00F6511C">
        <w:rPr>
          <w:rFonts w:ascii="Sylfaen" w:hAnsi="Sylfaen" w:cs="Sylfaen"/>
          <w:noProof/>
          <w:lang w:val="ka-GE"/>
        </w:rPr>
        <w:t>შემთხვევის</w:t>
      </w:r>
      <w:r w:rsidR="00F3202F" w:rsidRPr="00F6511C">
        <w:rPr>
          <w:noProof/>
          <w:lang w:val="ka-GE"/>
        </w:rPr>
        <w:t xml:space="preserve"> </w:t>
      </w:r>
      <w:r w:rsidR="00F3202F" w:rsidRPr="00F6511C">
        <w:rPr>
          <w:rFonts w:ascii="Sylfaen" w:hAnsi="Sylfaen" w:cs="Sylfaen"/>
          <w:noProof/>
          <w:lang w:val="ka-GE"/>
        </w:rPr>
        <w:t>რეგისტრაცია</w:t>
      </w:r>
      <w:r w:rsidR="00F3202F" w:rsidRPr="00F6511C">
        <w:rPr>
          <w:noProof/>
          <w:lang w:val="ka-GE"/>
        </w:rPr>
        <w:t>:</w:t>
      </w:r>
      <w:bookmarkEnd w:id="8"/>
    </w:p>
    <w:p w14:paraId="727358B5" w14:textId="77777777" w:rsidR="00D252A6" w:rsidRDefault="00D252A6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0807042A" w14:textId="77777777" w:rsidR="00D252A6" w:rsidRDefault="00D252A6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49440FF" w14:textId="56B07D07" w:rsidR="00F3202F" w:rsidRPr="00F6511C" w:rsidRDefault="00F3202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ხალი შემთხვევის </w:t>
      </w:r>
      <w:r w:rsidR="001B4B79">
        <w:rPr>
          <w:rFonts w:ascii="Sylfaen" w:hAnsi="Sylfaen" w:cs="Sylfaen"/>
          <w:noProof/>
          <w:sz w:val="23"/>
          <w:szCs w:val="23"/>
          <w:lang w:val="ka-GE"/>
        </w:rPr>
        <w:t xml:space="preserve">ან </w:t>
      </w:r>
      <w:r w:rsidR="00A27653">
        <w:rPr>
          <w:rFonts w:ascii="Sylfaen" w:hAnsi="Sylfaen" w:cs="Sylfaen"/>
          <w:noProof/>
          <w:sz w:val="23"/>
          <w:szCs w:val="23"/>
          <w:lang w:val="ka-GE"/>
        </w:rPr>
        <w:t xml:space="preserve">საკვლევი </w:t>
      </w:r>
      <w:r w:rsidR="001B4B79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ის შესახებ მონაცემი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რეგისტრაციამდე, მომხარებელმა აუცილებელია ზემოაღნიშნული ფილტრების საშუალებით</w: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(პირადი ნომერი, სახელი, გვარი)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გადაამოწმოს არის თუ არა ბენეფიციარზე უკვე სისტემაში დარეგისტრირებული შემთხვევა.</w:t>
      </w:r>
    </w:p>
    <w:p w14:paraId="3FD425E9" w14:textId="4BC74695" w:rsidR="003A689A" w:rsidRPr="00F6511C" w:rsidRDefault="00617AB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1C72F" wp14:editId="3A3E3803">
                <wp:simplePos x="0" y="0"/>
                <wp:positionH relativeFrom="column">
                  <wp:posOffset>-409735</wp:posOffset>
                </wp:positionH>
                <wp:positionV relativeFrom="paragraph">
                  <wp:posOffset>1019335</wp:posOffset>
                </wp:positionV>
                <wp:extent cx="599125" cy="313055"/>
                <wp:effectExtent l="0" t="28575" r="39370" b="20320"/>
                <wp:wrapTopAndBottom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84313C" id="Left Arrow 54" o:spid="_x0000_s1026" type="#_x0000_t66" style="position:absolute;margin-left:-32.25pt;margin-top:80.25pt;width:47.2pt;height:24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" adj="5643" fillcolor="red" strokecolor="#41719c" strokeweight="1pt">
                <w10:wrap type="topAndBottom"/>
              </v:shape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5A295D" wp14:editId="7FF7A6B9">
                <wp:simplePos x="0" y="0"/>
                <wp:positionH relativeFrom="column">
                  <wp:posOffset>3172460</wp:posOffset>
                </wp:positionH>
                <wp:positionV relativeFrom="paragraph">
                  <wp:posOffset>2068195</wp:posOffset>
                </wp:positionV>
                <wp:extent cx="599125" cy="313055"/>
                <wp:effectExtent l="19050" t="19050" r="10795" b="2984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93F16D" id="Left Arrow 32" o:spid="_x0000_s1026" type="#_x0000_t66" style="position:absolute;margin-left:249.8pt;margin-top:162.85pt;width:47.2pt;height:2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K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" adj="5643" fillcolor="red" strokecolor="#41719c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CAB11A6" wp14:editId="5AC40D07">
                <wp:simplePos x="0" y="0"/>
                <wp:positionH relativeFrom="page">
                  <wp:posOffset>371474</wp:posOffset>
                </wp:positionH>
                <wp:positionV relativeFrom="paragraph">
                  <wp:posOffset>657225</wp:posOffset>
                </wp:positionV>
                <wp:extent cx="7306945" cy="4620895"/>
                <wp:effectExtent l="19050" t="38100" r="103505" b="825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945" cy="4620895"/>
                          <a:chOff x="0" y="0"/>
                          <a:chExt cx="7393143" cy="462135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7382510" cy="4180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327324"/>
                            <a:ext cx="7381712" cy="294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EC7B31" w14:textId="0DE853B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9" w:name="_Ref507694425"/>
                              <w:bookmarkStart w:id="10" w:name="_Toc507694323"/>
                              <w:bookmarkStart w:id="11" w:name="_Toc507694902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5</w:t>
                              </w:r>
                              <w:bookmarkEnd w:id="9"/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0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პაციენტის პირადი ინფორმაციის გვერდი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CAB11A6" id="Group 39" o:spid="_x0000_s1035" style="position:absolute;left:0;text-align:left;margin-left:29.25pt;margin-top:51.75pt;width:575.35pt;height:363.85pt;z-index:251628544;mso-position-horizontal-relative:page;mso-width-relative:margin;mso-height-relative:margin" coordsize="73931,46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">
                <v:shape id="Picture 4" o:spid="_x0000_s1036" type="#_x0000_t75" style="position:absolute;left:106;width:73825;height:4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">
                  <v:imagedata r:id="rId26" o:title=""/>
                  <v:shadow on="t" color="black" opacity="26214f" origin="-.5,-.5" offset=".74836mm,.74836mm"/>
                  <v:path arrowok="t"/>
                </v:shape>
                <v:shape id="Text Box 38" o:spid="_x0000_s1037" type="#_x0000_t202" style="position:absolute;top:43273;width:7381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21EC7B31" w14:textId="0DE853B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2E74B5" w:themeColor="accent1" w:themeShade="BF"/>
                            <w:sz w:val="20"/>
                            <w:szCs w:val="20"/>
                            <w:lang w:val="ka-GE"/>
                          </w:rPr>
                        </w:pPr>
                        <w:bookmarkStart w:id="14" w:name="_Ref507694425"/>
                        <w:bookmarkStart w:id="15" w:name="_Toc507694323"/>
                        <w:bookmarkStart w:id="16" w:name="_Toc507694902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5</w:t>
                        </w:r>
                        <w:bookmarkEnd w:id="14"/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15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პაციენტის პირადი ინფორმაციის გვერდი</w:t>
                        </w:r>
                        <w:bookmarkEnd w:id="1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>თუ ბენეფიციარი არ მოიძებნა სისტემაში მომხარებელი დამატების ღილაკის საშუალებით გადადის პაციენტის პირადი ინფორმაციის გვერდზე</w:t>
      </w:r>
      <w:r w:rsidR="00112DF9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112DF9" w:rsidRPr="00F6511C">
        <w:rPr>
          <w:b/>
        </w:rPr>
        <w:t>(</w:t>
      </w:r>
      <w:proofErr w:type="spellStart"/>
      <w:r w:rsidR="00112DF9" w:rsidRPr="00F6511C">
        <w:rPr>
          <w:b/>
        </w:rPr>
        <w:fldChar w:fldCharType="begin"/>
      </w:r>
      <w:r w:rsidR="00112DF9" w:rsidRPr="00F6511C">
        <w:rPr>
          <w:b/>
        </w:rPr>
        <w:instrText xml:space="preserve"> REF _Ref507694425 \h  \* MERGEFORMAT </w:instrText>
      </w:r>
      <w:r w:rsidR="00112DF9" w:rsidRPr="00F6511C">
        <w:rPr>
          <w:b/>
        </w:rPr>
      </w:r>
      <w:r w:rsidR="00112DF9" w:rsidRPr="00F6511C">
        <w:rPr>
          <w:b/>
        </w:rPr>
        <w:fldChar w:fldCharType="separate"/>
      </w:r>
      <w:r w:rsidR="000163AE" w:rsidRPr="000163AE">
        <w:rPr>
          <w:rFonts w:ascii="Sylfaen" w:hAnsi="Sylfaen" w:cs="Sylfaen"/>
          <w:b/>
        </w:rPr>
        <w:t>სურათი</w:t>
      </w:r>
      <w:proofErr w:type="spellEnd"/>
      <w:r w:rsidR="000163AE" w:rsidRPr="00F6511C">
        <w:rPr>
          <w:b/>
          <w:sz w:val="20"/>
          <w:szCs w:val="20"/>
        </w:rPr>
        <w:t xml:space="preserve"> </w:t>
      </w:r>
      <w:r w:rsidR="000163AE">
        <w:rPr>
          <w:rFonts w:ascii="Sylfaen" w:hAnsi="Sylfaen"/>
          <w:b/>
          <w:sz w:val="20"/>
          <w:szCs w:val="20"/>
          <w:lang w:val="ka-GE"/>
        </w:rPr>
        <w:t>5</w:t>
      </w:r>
      <w:r w:rsidR="00112DF9" w:rsidRPr="00F6511C">
        <w:rPr>
          <w:b/>
        </w:rPr>
        <w:fldChar w:fldCharType="end"/>
      </w:r>
      <w:r w:rsidR="00AB6963" w:rsidRPr="00F6511C">
        <w:rPr>
          <w:b/>
        </w:rPr>
        <w:t xml:space="preserve"> </w:t>
      </w:r>
      <w:r w:rsidR="00112DF9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8BF3628" w14:textId="24C6457A" w:rsidR="009447B7" w:rsidRPr="00F6511C" w:rsidRDefault="009447B7" w:rsidP="00F6511C">
      <w:pPr>
        <w:pStyle w:val="ListParagraph"/>
        <w:numPr>
          <w:ilvl w:val="1"/>
          <w:numId w:val="2"/>
        </w:numPr>
        <w:jc w:val="both"/>
        <w:rPr>
          <w:rFonts w:ascii="Sylfaen" w:hAnsi="Sylfaen" w:cs="Sylfaen"/>
          <w:b/>
          <w:noProof/>
          <w:sz w:val="23"/>
          <w:szCs w:val="23"/>
          <w:lang w:val="ka-GE"/>
        </w:rPr>
      </w:pPr>
      <w:bookmarkStart w:id="12" w:name="_Toc507694296"/>
      <w:r w:rsidRPr="00F6511C">
        <w:rPr>
          <w:rStyle w:val="Heading2Char"/>
          <w:rFonts w:ascii="Sylfaen" w:hAnsi="Sylfaen" w:cs="Sylfaen"/>
          <w:noProof/>
        </w:rPr>
        <w:t>პირადი</w:t>
      </w:r>
      <w:r w:rsidRPr="00F6511C">
        <w:rPr>
          <w:rStyle w:val="Heading2Char"/>
          <w:noProof/>
        </w:rPr>
        <w:t xml:space="preserve"> </w:t>
      </w:r>
      <w:r w:rsidRPr="00F6511C">
        <w:rPr>
          <w:rStyle w:val="Heading2Char"/>
          <w:rFonts w:ascii="Sylfaen" w:hAnsi="Sylfaen" w:cs="Sylfaen"/>
          <w:noProof/>
        </w:rPr>
        <w:t>ინფორმაცია</w:t>
      </w:r>
      <w:bookmarkEnd w:id="12"/>
    </w:p>
    <w:p w14:paraId="2694F8D9" w14:textId="65642DB0" w:rsidR="00FC555A" w:rsidRDefault="00FC555A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პირადი ნომრის ველში </w:t>
      </w:r>
      <w:r w:rsidR="00E660DA">
        <w:rPr>
          <w:rFonts w:ascii="Sylfaen" w:hAnsi="Sylfaen" w:cs="Sylfaen"/>
          <w:noProof/>
          <w:sz w:val="23"/>
          <w:szCs w:val="23"/>
          <w:lang w:val="ka-GE"/>
        </w:rPr>
        <w:t xml:space="preserve">საჭიროა მიეთითო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ბენეფიციარის პირადი ნომერი. “GO” ღილაკის საშუალებით სამოქალაქო რეესტრიდან სინქრონიზდება </w:t>
      </w:r>
      <w:r w:rsidR="008856DB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და ავტომატურად ივსება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შემდეგი მონაცემები:</w:t>
      </w:r>
    </w:p>
    <w:p w14:paraId="1FCCDA71" w14:textId="77777777" w:rsidR="00FB3284" w:rsidRPr="00F6511C" w:rsidRDefault="00FB3284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7F406BE4" w14:textId="4F39A702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ახელი</w:t>
      </w:r>
    </w:p>
    <w:p w14:paraId="62923544" w14:textId="71C8CB0B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გვარი</w:t>
      </w:r>
    </w:p>
    <w:p w14:paraId="6715F6C0" w14:textId="3F226499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ბადების თარიღი</w:t>
      </w:r>
    </w:p>
    <w:p w14:paraId="25DBC572" w14:textId="257A2850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ქესი</w:t>
      </w:r>
    </w:p>
    <w:p w14:paraId="7ACC1B96" w14:textId="77777777" w:rsidR="00FC555A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მისამართი (რეგისტრაციის მიხედვით)</w:t>
      </w:r>
    </w:p>
    <w:p w14:paraId="034B4281" w14:textId="77777777" w:rsidR="00190EE7" w:rsidRPr="00F6511C" w:rsidRDefault="009447B7" w:rsidP="009447B7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b/>
          <w:noProof/>
          <w:sz w:val="23"/>
          <w:szCs w:val="23"/>
          <w:lang w:val="ka-GE"/>
        </w:rPr>
        <w:t>სავალდებულო ველები: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სქესი, ტელეფონი, რეგიონი და რაიონი  მონიშნულია წითელი ფერის ფიფქით, რომლის შევსების გარეშე სისტემა მონაცემებს არ დაიმახსოვრებს.</w:t>
      </w:r>
    </w:p>
    <w:p w14:paraId="79430FD3" w14:textId="77777777" w:rsidR="009447B7" w:rsidRPr="00F6511C" w:rsidRDefault="008856D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ტელეფონის ველის შევსებისას თუ არასწორად არის მითითებული ოპერატორის ინდექსი სისტემა</w:t>
      </w:r>
      <w:r w:rsidR="007E7802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არ დაიმახსოვრებს მონაცემს.</w:t>
      </w:r>
    </w:p>
    <w:p w14:paraId="1CC2FE01" w14:textId="77777777" w:rsidR="00190EE7" w:rsidRPr="00F6511C" w:rsidRDefault="00190EE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ასევე აუცილებელია ბენეფიციარის ფაქტიურ მისამართთან დაკავშირებული ველების შევსება, სადაც მოხდება რეგიონის, რაიონის და მუნიციპალიტეტის არჩევა სისტემაში არსებული ჩამონათვალიდან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>, ხოლო ველი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>ქ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უჩა ივსება 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>მანუალურად.</w:t>
      </w:r>
    </w:p>
    <w:p w14:paraId="7F972993" w14:textId="77777777" w:rsidR="000057A7" w:rsidRPr="00F6511C" w:rsidRDefault="000057A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ტემაში პირადი ინფორმაციის შეყვანის შემდეგ აუცილებელია მონაცემების შენახვა შენახვის ღილაკის საშულებით.</w:t>
      </w:r>
    </w:p>
    <w:p w14:paraId="6522FBF7" w14:textId="77777777" w:rsidR="000057A7" w:rsidRPr="007C08E8" w:rsidRDefault="000057A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თუ მონაცემები სრულყოფილად არის შევსებული გამოვა შეტყობინება „ოპერაცია წარმატებით განხორციელდა“.</w:t>
      </w:r>
    </w:p>
    <w:p w14:paraId="0A290D79" w14:textId="58ACF9D8" w:rsidR="000057A7" w:rsidRDefault="002546DA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პირადი მონაცემების </w:t>
      </w:r>
      <w:r w:rsidR="005072DC">
        <w:rPr>
          <w:rFonts w:ascii="Sylfaen" w:hAnsi="Sylfaen" w:cs="Sylfaen"/>
          <w:noProof/>
          <w:sz w:val="23"/>
          <w:szCs w:val="23"/>
          <w:lang w:val="ka-GE"/>
        </w:rPr>
        <w:t xml:space="preserve">გვერდის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შენახვისას, ბენეფიციარის პირადი ნომრის მიხედვით სისტემაში  გადამოწმდება ინფორმაცია C ჰეპატიტის პროგრამის ფარგლებში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ასზე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უკვე ჩატარებულ სკრინინგზე და სისხლის ნიმუშის აღებაზე და</w:t>
      </w:r>
      <w:r w:rsidR="000163AE">
        <w:rPr>
          <w:rFonts w:ascii="Sylfaen" w:hAnsi="Sylfaen" w:cs="Sylfaen"/>
          <w:noProof/>
          <w:sz w:val="23"/>
          <w:szCs w:val="23"/>
          <w:lang w:val="ka-GE"/>
        </w:rPr>
        <w:t>/ან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კონფირმაციულ კვლევაზე  და ასეთი არსებობის შემთხვევაში გამოდის შემდეგი სახის შეტყობინებ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: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057A7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„კონფირმაციული კვლევა ჩატარებულია“</w:t>
      </w:r>
      <w:r w:rsidR="000D6AAB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(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4486 \h  \* MERGEFORMAT </w:instrText>
      </w:r>
      <w:r w:rsidR="000D6AAB">
        <w:rPr>
          <w:rFonts w:ascii="Sylfaen" w:hAnsi="Sylfaen" w:cs="Sylfaen"/>
          <w:noProof/>
          <w:sz w:val="23"/>
          <w:szCs w:val="23"/>
          <w:lang w:val="ka-GE"/>
        </w:rPr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proofErr w:type="spellEnd"/>
      <w:r w:rsidR="000163AE" w:rsidRPr="000163AE">
        <w:rPr>
          <w:b/>
          <w:sz w:val="20"/>
          <w:szCs w:val="20"/>
        </w:rPr>
        <w:t xml:space="preserve"> </w:t>
      </w:r>
      <w:r w:rsidR="000163AE">
        <w:rPr>
          <w:rFonts w:ascii="Sylfaen" w:hAnsi="Sylfaen" w:cs="Sylfaen"/>
          <w:b/>
          <w:sz w:val="20"/>
          <w:szCs w:val="20"/>
          <w:lang w:val="ka-GE"/>
        </w:rPr>
        <w:t>6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. შესაბამისად,  მომხ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მ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არებელს ეზღუდება სკრინინგის შედეგის</w:t>
      </w:r>
      <w:r w:rsidR="00D252A6">
        <w:rPr>
          <w:rFonts w:ascii="Sylfaen" w:hAnsi="Sylfaen" w:cs="Sylfaen"/>
          <w:noProof/>
          <w:sz w:val="23"/>
          <w:szCs w:val="23"/>
          <w:lang w:val="ka-GE"/>
        </w:rPr>
        <w:t xml:space="preserve">ა და ნიმუშის აღებასთან დაკავშირებული მონაცემების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მატების შესაძლებლობა.</w:t>
      </w:r>
    </w:p>
    <w:p w14:paraId="4355429B" w14:textId="6E61997F" w:rsidR="00FA7B98" w:rsidRPr="00F6511C" w:rsidRDefault="00024029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52668" wp14:editId="05E2BFAD">
                <wp:simplePos x="0" y="0"/>
                <wp:positionH relativeFrom="column">
                  <wp:posOffset>2658110</wp:posOffset>
                </wp:positionH>
                <wp:positionV relativeFrom="paragraph">
                  <wp:posOffset>1442539</wp:posOffset>
                </wp:positionV>
                <wp:extent cx="599125" cy="313055"/>
                <wp:effectExtent l="19050" t="19050" r="10795" b="2984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2C7757" id="Left Arrow 31" o:spid="_x0000_s1026" type="#_x0000_t66" style="position:absolute;margin-left:209.3pt;margin-top:113.6pt;width:47.2pt;height: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c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y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" adj="5643" fillcolor="red" strokecolor="#41719c" strokeweight="1pt"/>
            </w:pict>
          </mc:Fallback>
        </mc:AlternateContent>
      </w:r>
      <w:r w:rsidR="00857045"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8FBF6F" wp14:editId="66E00FC2">
                <wp:simplePos x="0" y="0"/>
                <wp:positionH relativeFrom="column">
                  <wp:posOffset>-291465</wp:posOffset>
                </wp:positionH>
                <wp:positionV relativeFrom="paragraph">
                  <wp:posOffset>329565</wp:posOffset>
                </wp:positionV>
                <wp:extent cx="7140575" cy="2938780"/>
                <wp:effectExtent l="38100" t="38100" r="98425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2938780"/>
                          <a:chOff x="0" y="0"/>
                          <a:chExt cx="7397750" cy="2749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0" cy="2327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455545"/>
                            <a:ext cx="739775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B22E5" w14:textId="1D7D5B7C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13" w:name="_Ref507694486"/>
                              <w:bookmarkStart w:id="14" w:name="_Toc507694324"/>
                              <w:bookmarkStart w:id="15" w:name="_Toc507694903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="00964C98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6</w:t>
                              </w:r>
                              <w:bookmarkEnd w:id="13"/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4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ტყობინება ჩატარებული კონფირმაციული კვლევის შესახებ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C8FBF6F" id="Group 41" o:spid="_x0000_s1038" style="position:absolute;left:0;text-align:left;margin-left:-22.95pt;margin-top:25.95pt;width:562.25pt;height:231.4pt;z-index:251719680;mso-width-relative:margin;mso-height-relative:margin" coordsize="73977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">
                <v:shape id="Picture 2" o:spid="_x0000_s1039" type="#_x0000_t75" style="position:absolute;width:73977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">
                  <v:imagedata r:id="rId28" o:title=""/>
                  <v:shadow on="t" color="black" opacity="26214f" origin="-.5,-.5" offset=".74836mm,.74836mm"/>
                  <v:path arrowok="t"/>
                </v:shape>
                <v:shape id="Text Box 40" o:spid="_x0000_s1040" type="#_x0000_t202" style="position:absolute;top:24555;width:7397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543B22E5" w14:textId="1D7D5B7C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21" w:name="_Ref507694486"/>
                        <w:bookmarkStart w:id="22" w:name="_Toc507694324"/>
                        <w:bookmarkStart w:id="23" w:name="_Toc507694903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="00964C98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6</w:t>
                        </w:r>
                        <w:bookmarkEnd w:id="21"/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22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შეტყობინება ჩატარებული კონფირმაციული კვლევის შესახებ</w:t>
                        </w:r>
                        <w:bookmarkEnd w:id="2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B8AE11" w14:textId="77777777" w:rsidR="00FA7B98" w:rsidRDefault="00FA7B98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7831C87F" w14:textId="77777777" w:rsidR="009534F9" w:rsidRPr="00F6511C" w:rsidRDefault="009534F9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bookmarkStart w:id="16" w:name="_Toc507694278"/>
      <w:bookmarkStart w:id="17" w:name="_Toc507694297"/>
      <w:bookmarkEnd w:id="16"/>
      <w:bookmarkEnd w:id="17"/>
    </w:p>
    <w:p w14:paraId="3EEC233C" w14:textId="2B4BCBF8" w:rsidR="00F8229C" w:rsidRPr="00F6511C" w:rsidRDefault="00F8229C" w:rsidP="00F6511C">
      <w:pPr>
        <w:pStyle w:val="Heading2"/>
        <w:numPr>
          <w:ilvl w:val="1"/>
          <w:numId w:val="2"/>
        </w:numPr>
        <w:rPr>
          <w:noProof/>
          <w:lang w:val="ka-GE"/>
        </w:rPr>
      </w:pPr>
      <w:bookmarkStart w:id="18" w:name="_Toc507694281"/>
      <w:bookmarkStart w:id="19" w:name="_Toc507694300"/>
      <w:bookmarkStart w:id="20" w:name="_Toc507694282"/>
      <w:bookmarkStart w:id="21" w:name="_Toc507694301"/>
      <w:bookmarkStart w:id="22" w:name="_Toc507694283"/>
      <w:bookmarkStart w:id="23" w:name="_Toc507694302"/>
      <w:bookmarkStart w:id="24" w:name="_Toc507694303"/>
      <w:bookmarkEnd w:id="18"/>
      <w:bookmarkEnd w:id="19"/>
      <w:bookmarkEnd w:id="20"/>
      <w:bookmarkEnd w:id="21"/>
      <w:bookmarkEnd w:id="22"/>
      <w:bookmarkEnd w:id="23"/>
      <w:r w:rsidRPr="00F6511C">
        <w:rPr>
          <w:rFonts w:ascii="Sylfaen" w:hAnsi="Sylfaen" w:cs="Sylfaen"/>
          <w:noProof/>
          <w:lang w:val="ka-GE"/>
        </w:rPr>
        <w:lastRenderedPageBreak/>
        <w:t>სისხლის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ნიმუშის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აღება</w:t>
      </w:r>
      <w:bookmarkEnd w:id="24"/>
    </w:p>
    <w:p w14:paraId="0A9BB09F" w14:textId="490D0972" w:rsidR="00471A60" w:rsidRPr="00F6511C" w:rsidRDefault="00714F6B" w:rsidP="001111DF">
      <w:pPr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299AF" wp14:editId="3634A8DB">
                <wp:simplePos x="0" y="0"/>
                <wp:positionH relativeFrom="column">
                  <wp:posOffset>495618</wp:posOffset>
                </wp:positionH>
                <wp:positionV relativeFrom="paragraph">
                  <wp:posOffset>2639378</wp:posOffset>
                </wp:positionV>
                <wp:extent cx="508318" cy="313055"/>
                <wp:effectExtent l="0" t="16828" r="46673" b="27622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1019D5" id="Left Arrow 57" o:spid="_x0000_s1026" type="#_x0000_t66" style="position:absolute;margin-left:39.05pt;margin-top:207.85pt;width:40.05pt;height:24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7pig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" adj="6651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1A5CE" wp14:editId="1D3EBBA4">
                <wp:simplePos x="0" y="0"/>
                <wp:positionH relativeFrom="column">
                  <wp:posOffset>1783557</wp:posOffset>
                </wp:positionH>
                <wp:positionV relativeFrom="paragraph">
                  <wp:posOffset>1654016</wp:posOffset>
                </wp:positionV>
                <wp:extent cx="508318" cy="313055"/>
                <wp:effectExtent l="0" t="0" r="46673" b="46672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33A191" id="Left Arrow 56" o:spid="_x0000_s1026" type="#_x0000_t66" style="position:absolute;margin-left:140.45pt;margin-top:130.25pt;width:40.05pt;height:24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" adj="6651" fillcolor="red" strokecolor="#41719c" strokeweight="1pt"/>
            </w:pict>
          </mc:Fallback>
        </mc:AlternateContent>
      </w:r>
      <w:r w:rsidR="00FB3284">
        <w:rPr>
          <w:rFonts w:ascii="Sylfaen" w:hAnsi="Sylfaen" w:cs="Sylfae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3114C9E" wp14:editId="0AB15381">
                <wp:simplePos x="0" y="0"/>
                <wp:positionH relativeFrom="column">
                  <wp:posOffset>-394335</wp:posOffset>
                </wp:positionH>
                <wp:positionV relativeFrom="paragraph">
                  <wp:posOffset>970375</wp:posOffset>
                </wp:positionV>
                <wp:extent cx="7294880" cy="2749550"/>
                <wp:effectExtent l="38100" t="38100" r="9652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2749550"/>
                          <a:chOff x="0" y="0"/>
                          <a:chExt cx="7294880" cy="27495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880" cy="2349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455545"/>
                            <a:ext cx="729488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5E86A" w14:textId="6458A1A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25" w:name="_Ref507694660"/>
                              <w:bookmarkStart w:id="26" w:name="_Toc507694327"/>
                              <w:bookmarkStart w:id="27" w:name="_Toc507694906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25"/>
                              <w:r w:rsidR="00B65818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7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bookmarkEnd w:id="26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ნიმუშის აღება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3114C9E" id="Group 47" o:spid="_x0000_s1041" style="position:absolute;left:0;text-align:left;margin-left:-31.05pt;margin-top:76.4pt;width:574.4pt;height:216.5pt;z-index:251617280" coordsize="72948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">
                <v:shape id="Picture 7" o:spid="_x0000_s1042" type="#_x0000_t75" style="position:absolute;width:72948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">
                  <v:imagedata r:id="rId30" o:title=""/>
                  <v:shadow on="t" color="black" opacity="26214f" origin="-.5,-.5" offset=".74836mm,.74836mm"/>
                  <v:path arrowok="t"/>
                </v:shape>
                <v:shape id="Text Box 46" o:spid="_x0000_s1043" type="#_x0000_t202" style="position:absolute;top:24555;width:7294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1A65E86A" w14:textId="6458A1A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36" w:name="_Ref507694660"/>
                        <w:bookmarkStart w:id="37" w:name="_Toc507694327"/>
                        <w:bookmarkStart w:id="38" w:name="_Toc507694906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36"/>
                        <w:r w:rsidR="00B65818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7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bookmarkEnd w:id="37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ნიმუშის აღება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>C ჰეპატიტის სკრინი</w:t>
      </w:r>
      <w:r w:rsidR="00CD78ED">
        <w:rPr>
          <w:rFonts w:ascii="Sylfaen" w:hAnsi="Sylfaen" w:cs="Sylfaen"/>
          <w:noProof/>
          <w:sz w:val="24"/>
          <w:szCs w:val="24"/>
          <w:lang w:val="ka-GE"/>
        </w:rPr>
        <w:t>ნ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გის შედეგი თუ დადებითია და თუ სისტემაში ბენეფიციარზე არ არის უკვე რეგისტრირებული C ჰეპატიტის სახელმწიფო პროგრამის ფარგლებში ნიმუშის აღება და ჩატარებული კონფირმაციული კვლევა, სისტემაში </w:t>
      </w:r>
      <w:r w:rsidR="00605626" w:rsidRPr="00F6511C">
        <w:rPr>
          <w:rFonts w:ascii="Sylfaen" w:hAnsi="Sylfaen" w:cs="Sylfaen"/>
          <w:noProof/>
          <w:sz w:val="24"/>
          <w:szCs w:val="24"/>
          <w:lang w:val="ka-GE"/>
        </w:rPr>
        <w:t>გამოჩნდება „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>ნიმუშ</w:t>
      </w:r>
      <w:r w:rsidR="00605626" w:rsidRPr="00F6511C">
        <w:rPr>
          <w:rFonts w:ascii="Sylfaen" w:hAnsi="Sylfaen" w:cs="Sylfaen"/>
          <w:noProof/>
          <w:sz w:val="24"/>
          <w:szCs w:val="24"/>
          <w:lang w:val="ka-GE"/>
        </w:rPr>
        <w:t>ის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აღების</w:t>
      </w:r>
      <w:r w:rsidR="00605626" w:rsidRPr="00F6511C">
        <w:rPr>
          <w:rFonts w:ascii="Sylfaen" w:hAnsi="Sylfaen" w:cs="Sylfaen"/>
          <w:noProof/>
          <w:sz w:val="24"/>
          <w:szCs w:val="24"/>
          <w:lang w:val="ka-GE"/>
        </w:rPr>
        <w:t>“</w:t>
      </w:r>
      <w:r w:rsidR="00471A60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ტაბი</w:t>
      </w:r>
      <w:r w:rsidR="006939F4">
        <w:rPr>
          <w:rFonts w:ascii="Sylfaen" w:hAnsi="Sylfaen" w:cs="Sylfaen"/>
          <w:noProof/>
          <w:sz w:val="24"/>
          <w:szCs w:val="24"/>
          <w:lang w:val="ka-GE"/>
        </w:rPr>
        <w:t xml:space="preserve"> (</w: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fldChar w:fldCharType="begin"/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instrText xml:space="preserve"> REF _Ref507694660 \h </w:instrText>
      </w:r>
      <w:r w:rsidR="00D46853">
        <w:rPr>
          <w:rFonts w:ascii="Sylfaen" w:hAnsi="Sylfaen" w:cs="Sylfaen"/>
          <w:b/>
          <w:noProof/>
          <w:sz w:val="24"/>
          <w:szCs w:val="24"/>
          <w:lang w:val="ka-GE"/>
        </w:rPr>
        <w:instrText xml:space="preserve"> \* MERGEFORMAT </w:instrTex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fldChar w:fldCharType="separate"/>
      </w:r>
      <w:proofErr w:type="spellStart"/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proofErr w:type="spellEnd"/>
      <w:r w:rsidR="000163AE" w:rsidRPr="00F6511C">
        <w:rPr>
          <w:b/>
          <w:sz w:val="20"/>
          <w:szCs w:val="20"/>
        </w:rPr>
        <w:t xml:space="preserve"> </w: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fldChar w:fldCharType="end"/>
      </w:r>
      <w:r w:rsidR="00B65818">
        <w:rPr>
          <w:rFonts w:ascii="Sylfaen" w:hAnsi="Sylfaen" w:cs="Sylfaen"/>
          <w:b/>
          <w:noProof/>
          <w:sz w:val="24"/>
          <w:szCs w:val="24"/>
          <w:lang w:val="ka-GE"/>
        </w:rPr>
        <w:t>7</w:t>
      </w:r>
      <w:r w:rsidR="006939F4" w:rsidRPr="00F6511C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  <w:r w:rsidR="00471A60" w:rsidRPr="00F6511C">
        <w:rPr>
          <w:rFonts w:ascii="Sylfaen" w:hAnsi="Sylfaen" w:cs="Sylfaen"/>
          <w:b/>
          <w:noProof/>
          <w:sz w:val="24"/>
          <w:szCs w:val="24"/>
          <w:lang w:val="ka-GE"/>
        </w:rPr>
        <w:t>.</w:t>
      </w:r>
    </w:p>
    <w:p w14:paraId="7945441E" w14:textId="1A05E2C5" w:rsidR="00FB3284" w:rsidRDefault="00471A60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„</w:t>
      </w:r>
      <w:r w:rsidRPr="00F6511C">
        <w:rPr>
          <w:rFonts w:ascii="Sylfaen" w:hAnsi="Sylfaen" w:cs="Sylfaen"/>
          <w:b/>
          <w:noProof/>
          <w:sz w:val="40"/>
          <w:szCs w:val="40"/>
          <w:lang w:val="ka-GE"/>
        </w:rPr>
        <w:t>+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>“</w:t>
      </w:r>
      <w:r w:rsidRPr="00F6511C">
        <w:rPr>
          <w:rFonts w:ascii="Sylfaen" w:hAnsi="Sylfaen" w:cs="Sylfaen"/>
          <w:b/>
          <w:noProof/>
          <w:sz w:val="40"/>
          <w:szCs w:val="40"/>
          <w:lang w:val="ka-GE"/>
        </w:rPr>
        <w:t xml:space="preserve"> 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ღილაკის საშუალებით სისტემაში </w:t>
      </w:r>
      <w:r w:rsidR="004B159E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რეგისტრირდება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ნიმუშის აღებასთან დაკავშირებული მონაცემები, კერძოდ</w:t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t xml:space="preserve"> (</w:t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fldChar w:fldCharType="begin"/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instrText xml:space="preserve"> REF _Ref507694042 \h </w:instrText>
      </w:r>
      <w:r w:rsidR="0050644D">
        <w:rPr>
          <w:rFonts w:ascii="Sylfaen" w:hAnsi="Sylfaen" w:cs="Sylfaen"/>
          <w:b/>
          <w:noProof/>
          <w:sz w:val="23"/>
          <w:szCs w:val="23"/>
          <w:lang w:val="ka-GE"/>
        </w:rPr>
        <w:instrText xml:space="preserve"> \* MERGEFORMAT </w:instrText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proofErr w:type="spellEnd"/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fldChar w:fldCharType="end"/>
      </w:r>
      <w:r w:rsidR="00962463" w:rsidRPr="00F6511C">
        <w:rPr>
          <w:rFonts w:ascii="Sylfaen" w:hAnsi="Sylfaen" w:cs="Sylfaen"/>
          <w:b/>
          <w:noProof/>
          <w:sz w:val="23"/>
          <w:szCs w:val="23"/>
          <w:lang w:val="ka-GE"/>
        </w:rPr>
        <w:t>)</w:t>
      </w:r>
      <w:r w:rsidR="004B159E" w:rsidRPr="00F6511C">
        <w:rPr>
          <w:rFonts w:ascii="Sylfaen" w:hAnsi="Sylfaen" w:cs="Sylfaen"/>
          <w:b/>
          <w:noProof/>
          <w:sz w:val="23"/>
          <w:szCs w:val="23"/>
          <w:lang w:val="ka-GE"/>
        </w:rPr>
        <w:t>:</w:t>
      </w:r>
    </w:p>
    <w:p w14:paraId="1211F4B7" w14:textId="0113846E" w:rsidR="00FB3284" w:rsidRPr="00F6511C" w:rsidRDefault="00471A60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ხლის ნიმუშის აღება</w:t>
      </w:r>
      <w:r w:rsidR="003534A2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</w:t>
      </w:r>
      <w:r w:rsidR="0060562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ამოსარჩევი სიიდან </w:t>
      </w:r>
      <w:r w:rsidR="003534A2" w:rsidRPr="00F6511C">
        <w:rPr>
          <w:rFonts w:ascii="Sylfaen" w:hAnsi="Sylfaen" w:cs="Sylfaen"/>
          <w:noProof/>
          <w:sz w:val="23"/>
          <w:szCs w:val="23"/>
          <w:lang w:val="ka-GE"/>
        </w:rPr>
        <w:t>„ნიმუში აღებულია“</w:t>
      </w:r>
      <w:r w:rsidR="002546D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/“</w:t>
      </w:r>
      <w:r w:rsidR="00605626" w:rsidRPr="00F6511C">
        <w:rPr>
          <w:rFonts w:ascii="Sylfaen" w:hAnsi="Sylfaen" w:cs="Sylfaen"/>
          <w:noProof/>
          <w:sz w:val="23"/>
          <w:szCs w:val="23"/>
          <w:lang w:val="ka-GE"/>
        </w:rPr>
        <w:t>ნიმუში არ არის აღებული“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>- სავალდებულო ველი.</w:t>
      </w:r>
    </w:p>
    <w:p w14:paraId="18FE106B" w14:textId="64CC265B" w:rsidR="00FB3284" w:rsidRPr="00F6511C" w:rsidRDefault="00605626" w:rsidP="00F6511C">
      <w:pPr>
        <w:ind w:left="360"/>
        <w:rPr>
          <w:noProof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თუ არჩეულია სტატუსი - </w:t>
      </w:r>
      <w:r w:rsidR="003534A2" w:rsidRPr="00F6511C">
        <w:rPr>
          <w:rFonts w:ascii="Sylfaen" w:hAnsi="Sylfaen" w:cs="Sylfaen"/>
          <w:noProof/>
          <w:sz w:val="23"/>
          <w:szCs w:val="23"/>
          <w:lang w:val="ka-GE"/>
        </w:rPr>
        <w:t>„ნიმუში აღებულია“</w:t>
      </w:r>
      <w:r w:rsidR="00F92B0C">
        <w:rPr>
          <w:rFonts w:ascii="Sylfaen" w:hAnsi="Sylfaen" w:cs="Sylfaen"/>
          <w:noProof/>
          <w:sz w:val="23"/>
          <w:szCs w:val="23"/>
          <w:lang w:val="ka-GE"/>
        </w:rPr>
        <w:t xml:space="preserve"> ინტერფეისზე ვიზუალდება შემდეგი ველები:</w:t>
      </w:r>
    </w:p>
    <w:p w14:paraId="737188FF" w14:textId="06E86C52" w:rsidR="00FB3284" w:rsidRPr="00F6511C" w:rsidRDefault="002546D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ტიპი - </w:t>
      </w:r>
      <w:r w:rsidR="00215724" w:rsidRPr="000D3A07">
        <w:rPr>
          <w:rFonts w:ascii="Sylfaen" w:hAnsi="Sylfaen" w:cs="Sylfaen"/>
          <w:noProof/>
          <w:sz w:val="23"/>
          <w:szCs w:val="23"/>
          <w:lang w:val="ka-GE"/>
        </w:rPr>
        <w:t>სავალდებულო ველი</w:t>
      </w:r>
      <w:r w:rsidR="00215724">
        <w:rPr>
          <w:rFonts w:ascii="Sylfaen" w:hAnsi="Sylfaen" w:cs="Sylfaen"/>
          <w:noProof/>
          <w:sz w:val="23"/>
          <w:szCs w:val="23"/>
          <w:lang w:val="ka-GE"/>
        </w:rPr>
        <w:t xml:space="preserve"> (ჩამოსაშლელი სიიდან საჭიროა შესაბამისი ნიმუშის ტიპის არჩევა -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პლაზმა/შრატი</w:t>
      </w:r>
      <w:r w:rsidR="00215724">
        <w:rPr>
          <w:rFonts w:ascii="Sylfaen" w:hAnsi="Sylfaen" w:cs="Sylfaen"/>
          <w:noProof/>
          <w:sz w:val="23"/>
          <w:szCs w:val="23"/>
          <w:lang w:val="ka-GE"/>
        </w:rPr>
        <w:t>)</w:t>
      </w:r>
    </w:p>
    <w:p w14:paraId="7B6DC028" w14:textId="1D903D03" w:rsidR="00FB3284" w:rsidRPr="00F6511C" w:rsidRDefault="00605626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აღების თარიღი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სავალდებულო ველი</w:t>
      </w:r>
    </w:p>
    <w:p w14:paraId="543BB69E" w14:textId="418170E9" w:rsidR="00FB3284" w:rsidRPr="00F6511C" w:rsidRDefault="00605626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აღების დრო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სავალდებულო ველი</w:t>
      </w:r>
    </w:p>
    <w:p w14:paraId="00E898A0" w14:textId="2383D997" w:rsidR="00962463" w:rsidRPr="00F6511C" w:rsidRDefault="003534A2" w:rsidP="00F6511C">
      <w:pPr>
        <w:pStyle w:val="ListParagraph"/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ასთან დაკავშირებით სისტემაში მონაცემის 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 xml:space="preserve">შეყვანი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თარიღი - თარიღი ივსება ავტომატურად </w:t>
      </w:r>
      <w:r w:rsidR="00D87F9C">
        <w:rPr>
          <w:rFonts w:ascii="Sylfaen" w:hAnsi="Sylfaen" w:cs="Sylfaen"/>
          <w:noProof/>
          <w:sz w:val="23"/>
          <w:szCs w:val="23"/>
          <w:lang w:val="ka-GE"/>
        </w:rPr>
        <w:t>სისტემის მიერ.</w:t>
      </w:r>
    </w:p>
    <w:p w14:paraId="6CB5A3FC" w14:textId="249D49FB" w:rsidR="004B159E" w:rsidRPr="00F6511C" w:rsidRDefault="004B159E" w:rsidP="00F6511C">
      <w:pPr>
        <w:pStyle w:val="ListParagraph"/>
        <w:jc w:val="both"/>
        <w:rPr>
          <w:noProof/>
          <w:lang w:val="ka-GE"/>
        </w:rPr>
      </w:pPr>
      <w:r w:rsidRPr="00F6511C">
        <w:rPr>
          <w:rFonts w:ascii="Sylfaen" w:hAnsi="Sylfaen" w:cs="Sylfaen"/>
          <w:noProof/>
          <w:lang w:val="ka-GE"/>
        </w:rPr>
        <w:t>ბარკოდი</w:t>
      </w:r>
      <w:r w:rsidRPr="00F6511C">
        <w:rPr>
          <w:noProof/>
          <w:lang w:val="ka-GE"/>
        </w:rPr>
        <w:t xml:space="preserve"> </w:t>
      </w:r>
      <w:r w:rsidR="00AD056A">
        <w:rPr>
          <w:rFonts w:ascii="Sylfaen" w:hAnsi="Sylfaen"/>
          <w:noProof/>
          <w:lang w:val="ka-GE"/>
        </w:rPr>
        <w:t xml:space="preserve"> - </w:t>
      </w:r>
      <w:r w:rsidR="00AD056A" w:rsidRPr="000D3A07">
        <w:rPr>
          <w:rFonts w:ascii="Sylfaen" w:hAnsi="Sylfaen" w:cs="Sylfaen"/>
          <w:noProof/>
          <w:sz w:val="23"/>
          <w:szCs w:val="23"/>
          <w:lang w:val="ka-GE"/>
        </w:rPr>
        <w:t>ივსება ავტომატურად</w:t>
      </w:r>
      <w:r w:rsidR="00AD056A">
        <w:rPr>
          <w:rFonts w:ascii="Sylfaen" w:hAnsi="Sylfaen" w:cs="Sylfaen"/>
          <w:noProof/>
          <w:sz w:val="23"/>
          <w:szCs w:val="23"/>
          <w:lang w:val="ka-GE"/>
        </w:rPr>
        <w:t xml:space="preserve"> სისტემის მიერ.</w:t>
      </w:r>
    </w:p>
    <w:p w14:paraId="0F60F5F5" w14:textId="77777777" w:rsidR="003534A2" w:rsidRPr="00F6511C" w:rsidRDefault="003534A2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საიდენტიფიკაციო ნომერი</w:t>
      </w:r>
      <w:r w:rsidR="004B159E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 (დაწესებულების მიერ მინიჭებული)</w:t>
      </w:r>
      <w:r w:rsidR="004B159E" w:rsidRPr="00F6511C">
        <w:rPr>
          <w:rFonts w:ascii="Sylfaen" w:hAnsi="Sylfaen" w:cs="Sylfaen"/>
          <w:noProof/>
          <w:sz w:val="23"/>
          <w:szCs w:val="23"/>
          <w:lang w:val="ka-GE"/>
        </w:rPr>
        <w:t>- სავალდებულო ველი.</w:t>
      </w:r>
    </w:p>
    <w:p w14:paraId="15C871C7" w14:textId="143F2AD5" w:rsidR="003534A2" w:rsidRPr="00F6511C" w:rsidRDefault="003534A2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მზად არის ლუგარში გასაგზავნად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 - სავალდებულო ველი</w:t>
      </w:r>
      <w:r w:rsidR="00E307C2">
        <w:rPr>
          <w:rFonts w:ascii="Sylfaen" w:hAnsi="Sylfaen" w:cs="Sylfaen"/>
          <w:noProof/>
          <w:sz w:val="23"/>
          <w:szCs w:val="23"/>
        </w:rPr>
        <w:t>,</w:t>
      </w:r>
      <w:r w:rsidR="00E307C2">
        <w:rPr>
          <w:rFonts w:ascii="Sylfaen" w:hAnsi="Sylfaen" w:cs="Sylfaen"/>
          <w:noProof/>
          <w:sz w:val="23"/>
          <w:szCs w:val="23"/>
          <w:lang w:val="ka-GE"/>
        </w:rPr>
        <w:t xml:space="preserve"> აქტიურდება სამედიცინო დაწესებულების 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 xml:space="preserve">მომხმარებლის </w:t>
      </w:r>
      <w:r w:rsidR="00E307C2">
        <w:rPr>
          <w:rFonts w:ascii="Sylfaen" w:hAnsi="Sylfaen" w:cs="Sylfaen"/>
          <w:noProof/>
          <w:sz w:val="23"/>
          <w:szCs w:val="23"/>
          <w:lang w:val="ka-GE"/>
        </w:rPr>
        <w:t>მხრიდან, როდესაც ნიმუში გამზად</w:t>
      </w:r>
      <w:r w:rsidR="0003326C">
        <w:rPr>
          <w:rFonts w:ascii="Sylfaen" w:hAnsi="Sylfaen" w:cs="Sylfaen"/>
          <w:noProof/>
          <w:sz w:val="23"/>
          <w:szCs w:val="23"/>
          <w:lang w:val="ka-GE"/>
        </w:rPr>
        <w:t>დე</w:t>
      </w:r>
      <w:r w:rsidR="00E307C2">
        <w:rPr>
          <w:rFonts w:ascii="Sylfaen" w:hAnsi="Sylfaen" w:cs="Sylfaen"/>
          <w:noProof/>
          <w:sz w:val="23"/>
          <w:szCs w:val="23"/>
          <w:lang w:val="ka-GE"/>
        </w:rPr>
        <w:t>ბა ლუგარის ლაბორატორიაში წასაღებად.</w:t>
      </w:r>
    </w:p>
    <w:p w14:paraId="45C1947E" w14:textId="0A43C355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მზად არის ლუგარში გასაგზავნად რეგისტრაციის თარიღი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-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ტემაში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თარიღი რეგისტრირდება „მზად არის ლუგრაში გასაგზავნად „ </w:t>
      </w:r>
      <w:r w:rsidR="00AD056A">
        <w:rPr>
          <w:rFonts w:ascii="Sylfaen" w:hAnsi="Sylfaen" w:cs="Sylfaen"/>
          <w:noProof/>
          <w:sz w:val="23"/>
          <w:szCs w:val="23"/>
          <w:lang w:val="ka-GE"/>
        </w:rPr>
        <w:t xml:space="preserve">ველის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მონიშვნის</w:t>
      </w:r>
      <w:r w:rsidR="00F92B0C">
        <w:rPr>
          <w:rFonts w:ascii="Sylfaen" w:hAnsi="Sylfaen" w:cs="Sylfaen"/>
          <w:noProof/>
          <w:sz w:val="23"/>
          <w:szCs w:val="23"/>
          <w:lang w:val="ka-GE"/>
        </w:rPr>
        <w:t>/გააქტურების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 თარიღის მიხედვით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სავალდებულო</w:t>
      </w:r>
      <w:r w:rsidR="00C10A69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, მნიშვნელოვანი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ველი</w:t>
      </w:r>
      <w:r w:rsidR="00C43C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რომლის საშუალებითაც  </w:t>
      </w:r>
      <w:r w:rsidR="00F92B0C">
        <w:rPr>
          <w:rFonts w:ascii="Sylfaen" w:hAnsi="Sylfaen" w:cs="Sylfaen"/>
          <w:noProof/>
          <w:sz w:val="23"/>
          <w:szCs w:val="23"/>
          <w:lang w:val="ka-GE"/>
        </w:rPr>
        <w:t>განისაზღვრება</w:t>
      </w:r>
      <w:r w:rsidR="00C43C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ნიმუშის ტრანსპორტირებისთვის </w:t>
      </w:r>
      <w:r w:rsidR="00C10A69" w:rsidRPr="00F6511C">
        <w:rPr>
          <w:rFonts w:ascii="Sylfaen" w:hAnsi="Sylfaen" w:cs="Sylfaen"/>
          <w:noProof/>
          <w:sz w:val="23"/>
          <w:szCs w:val="23"/>
          <w:lang w:val="ka-GE"/>
        </w:rPr>
        <w:t>მზაობა.</w:t>
      </w:r>
    </w:p>
    <w:p w14:paraId="2E6A7E44" w14:textId="565AF0F7" w:rsidR="008A6E72" w:rsidRPr="00F6511C" w:rsidRDefault="008A6E72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მკვეთის პირადი ნომერი</w:t>
      </w:r>
      <w:r w:rsidR="006416E9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>-</w:t>
      </w:r>
      <w:r w:rsidR="0003326C" w:rsidRPr="00E04E5A">
        <w:rPr>
          <w:rFonts w:ascii="Sylfaen" w:hAnsi="Sylfaen" w:cs="Sylfaen"/>
          <w:noProof/>
          <w:sz w:val="23"/>
          <w:szCs w:val="23"/>
          <w:lang w:val="ka-GE"/>
        </w:rPr>
        <w:t xml:space="preserve">სავალდებულო ველი, 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მონაცემი სინქრონიზდება სამოქალაქო რეესტრიდან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67ABE09" w14:textId="79DB076C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მკვეთს სახელი, გვარი</w:t>
      </w:r>
      <w:r w:rsidR="00065C23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 მონაცემი სინქრონიზდება სამოქალაქო რეესტრიდან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6DD9361C" w14:textId="662CD182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მკვეთის ტელეფონი</w:t>
      </w:r>
      <w:r w:rsidR="00EA0BF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- სავალდებულო ველი, აუცილებელია 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 xml:space="preserve">მომხარებლის მხრიდან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სწორად იყოს მითითებული ოპერატორის ინდექსი.</w:t>
      </w:r>
    </w:p>
    <w:p w14:paraId="40FDBE04" w14:textId="62B8B650" w:rsidR="00626295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ნიმუშის გამომგზავნი დაწესებულების ელ. ფოსტა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ED0946E" w14:textId="64A93A3E" w:rsidR="00962463" w:rsidRPr="00F6511C" w:rsidRDefault="00626295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ბენეფიციარის ან მისი კანონიერი წარმომადგენლის ტელეფონის ნომერი (რომელზეც გაიგზავნება კონფირმაციული კვლევის შედეგი) - სავალდებულო და განსაკუთრებული მნიშვნლობის ველი, რადგან სწორედ ამ ტელეფონზე დაუბრუნდება ბენეფიციარს ინფორმაცია კვლევის შედეგის შესახებ.</w:t>
      </w:r>
    </w:p>
    <w:p w14:paraId="0E3670C8" w14:textId="72739D05" w:rsidR="0037601F" w:rsidRPr="00F6511C" w:rsidRDefault="00962463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5BBC6E" wp14:editId="4FDD35EF">
                <wp:simplePos x="0" y="0"/>
                <wp:positionH relativeFrom="column">
                  <wp:posOffset>-509897</wp:posOffset>
                </wp:positionH>
                <wp:positionV relativeFrom="paragraph">
                  <wp:posOffset>538909</wp:posOffset>
                </wp:positionV>
                <wp:extent cx="7476934" cy="4521200"/>
                <wp:effectExtent l="38100" t="38100" r="8636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934" cy="4521200"/>
                          <a:chOff x="0" y="0"/>
                          <a:chExt cx="7476934" cy="45212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695" cy="406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1874" y="4227195"/>
                            <a:ext cx="746506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6E115E" w14:textId="672D8159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28" w:name="_Ref507694042"/>
                              <w:bookmarkStart w:id="29" w:name="_Toc507694328"/>
                              <w:bookmarkStart w:id="30" w:name="_Toc507694907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bookmarkEnd w:id="28"/>
                              <w:proofErr w:type="spellEnd"/>
                              <w:r w:rsidR="0023614D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8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ნიმუშის აღებასთან დაკავშირებული მონაცემები</w:t>
                              </w:r>
                              <w:bookmarkEnd w:id="29"/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85BBC6E" id="Group 49" o:spid="_x0000_s1044" style="position:absolute;left:0;text-align:left;margin-left:-40.15pt;margin-top:42.45pt;width:588.75pt;height:356pt;z-index:251671552" coordsize="74769,45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">
                <v:shape id="Picture 11" o:spid="_x0000_s1045" type="#_x0000_t75" style="position:absolute;width:74656;height:4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">
                  <v:imagedata r:id="rId32" o:title=""/>
                  <v:shadow on="t" color="black" opacity="26214f" origin="-.5,-.5" offset=".74836mm,.74836mm"/>
                  <v:path arrowok="t"/>
                </v:shape>
                <v:shape id="Text Box 48" o:spid="_x0000_s1046" type="#_x0000_t202" style="position:absolute;left:118;top:42271;width:7465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376E115E" w14:textId="672D8159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42" w:name="_Ref507694042"/>
                        <w:bookmarkStart w:id="43" w:name="_Toc507694328"/>
                        <w:bookmarkStart w:id="44" w:name="_Toc507694907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bookmarkEnd w:id="42"/>
                        <w:proofErr w:type="spellEnd"/>
                        <w:r w:rsidR="0023614D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8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ნიმუშის აღებასთან დაკავშირებული მონაცემები</w:t>
                        </w:r>
                        <w:bookmarkEnd w:id="43"/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601F" w:rsidRPr="00F6511C">
        <w:rPr>
          <w:rFonts w:ascii="Sylfaen" w:hAnsi="Sylfaen" w:cs="Sylfaen"/>
          <w:noProof/>
          <w:sz w:val="23"/>
          <w:szCs w:val="23"/>
          <w:lang w:val="ka-GE"/>
        </w:rPr>
        <w:t>ბენეფიციარის ან მისი კანონიერი წარმომადგენლის ელექტრონული მისამართი (რომელზეც გაიგზავნება კონფირმაციული კვლევის შედეგი)</w:t>
      </w:r>
      <w:r w:rsidR="00C43C95"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390C9013" w14:textId="77777777" w:rsidR="00065C23" w:rsidRPr="00F6511C" w:rsidRDefault="00065C23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200048A" w14:textId="75DAC4FD" w:rsidR="00626295" w:rsidRDefault="000B7A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მონაცემების ვალიდურად შევსების</w:t>
      </w:r>
      <w:r w:rsidR="00E7549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შენახვის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შემდეგ დარეგისტრირებული მონაცემი ვიზუალდება შემდეგი სახით</w:t>
      </w:r>
      <w:r w:rsidR="00962463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962463" w:rsidRPr="0069068F">
        <w:rPr>
          <w:rFonts w:ascii="Sylfaen" w:hAnsi="Sylfaen" w:cs="Sylfaen"/>
          <w:b/>
          <w:noProof/>
          <w:sz w:val="23"/>
          <w:szCs w:val="23"/>
          <w:lang w:val="ka-GE"/>
        </w:rPr>
        <w:t>(</w:t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fldChar w:fldCharType="begin"/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instrText xml:space="preserve"> REF _Ref507694682 \h  \* MERGEFORMAT </w:instrText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</w:r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6511C">
        <w:rPr>
          <w:rFonts w:ascii="Sylfaen" w:hAnsi="Sylfaen" w:cs="Sylfaen"/>
          <w:b/>
          <w:sz w:val="20"/>
          <w:szCs w:val="20"/>
        </w:rPr>
        <w:t>სურათი</w:t>
      </w:r>
      <w:proofErr w:type="spellEnd"/>
      <w:r w:rsidR="006939F4" w:rsidRPr="0069068F">
        <w:rPr>
          <w:rFonts w:ascii="Sylfaen" w:hAnsi="Sylfaen" w:cs="Sylfaen"/>
          <w:b/>
          <w:noProof/>
          <w:sz w:val="23"/>
          <w:szCs w:val="23"/>
          <w:lang w:val="ka-GE"/>
        </w:rPr>
        <w:fldChar w:fldCharType="end"/>
      </w:r>
      <w:r w:rsidR="0069068F" w:rsidRPr="0069068F">
        <w:rPr>
          <w:rFonts w:ascii="Sylfaen" w:hAnsi="Sylfaen" w:cs="Sylfaen"/>
          <w:b/>
          <w:noProof/>
          <w:sz w:val="23"/>
          <w:szCs w:val="23"/>
          <w:lang w:val="ka-GE"/>
        </w:rPr>
        <w:t xml:space="preserve"> 9</w:t>
      </w:r>
      <w:r w:rsidR="00962463" w:rsidRPr="0069068F">
        <w:rPr>
          <w:rFonts w:ascii="Sylfaen" w:hAnsi="Sylfaen" w:cs="Sylfaen"/>
          <w:b/>
          <w:noProof/>
          <w:sz w:val="23"/>
          <w:szCs w:val="23"/>
          <w:lang w:val="ka-GE"/>
        </w:rPr>
        <w:t>)</w:t>
      </w:r>
      <w:r w:rsidRPr="0069068F">
        <w:rPr>
          <w:rFonts w:ascii="Sylfaen" w:hAnsi="Sylfaen" w:cs="Sylfaen"/>
          <w:b/>
          <w:noProof/>
          <w:sz w:val="23"/>
          <w:szCs w:val="23"/>
          <w:lang w:val="ka-GE"/>
        </w:rPr>
        <w:t>:</w:t>
      </w:r>
    </w:p>
    <w:p w14:paraId="762C98CA" w14:textId="7A7CD41F" w:rsidR="0003326C" w:rsidRDefault="0003326C" w:rsidP="001111DF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აუცილებელია ნიმუშის აღებასთან დაკავშირებული მონაცემის  საბოლოო შენახვის ღილაკით დამახსოვრება.</w:t>
      </w:r>
    </w:p>
    <w:p w14:paraId="3610595F" w14:textId="25A2451E" w:rsidR="00F719AA" w:rsidRPr="00F6511C" w:rsidRDefault="0098196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EBDC" wp14:editId="0CBE5F4C">
                <wp:simplePos x="0" y="0"/>
                <wp:positionH relativeFrom="column">
                  <wp:posOffset>296888</wp:posOffset>
                </wp:positionH>
                <wp:positionV relativeFrom="paragraph">
                  <wp:posOffset>1190777</wp:posOffset>
                </wp:positionV>
                <wp:extent cx="508318" cy="313055"/>
                <wp:effectExtent l="0" t="16828" r="46673" b="27622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709A60" id="Left Arrow 58" o:spid="_x0000_s1026" type="#_x0000_t66" style="position:absolute;margin-left:23.4pt;margin-top:93.75pt;width:40.05pt;height:24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F8iQ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" adj="6651" fillcolor="red" strokecolor="#41719c" strokeweight="1pt"/>
            </w:pict>
          </mc:Fallback>
        </mc:AlternateContent>
      </w:r>
      <w:r w:rsidR="00F719AA">
        <w:rPr>
          <w:rFonts w:ascii="Sylfaen" w:hAnsi="Sylfaen" w:cs="Sylfaen"/>
          <w:noProof/>
          <w:color w:val="FF0000"/>
          <w:sz w:val="23"/>
          <w:szCs w:val="23"/>
          <w:lang w:val="ka-GE"/>
        </w:rPr>
        <w:t>პრინტ ღილაკის საშუალებით შ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>ე</w:t>
      </w:r>
      <w:r w:rsidR="00F719AA">
        <w:rPr>
          <w:rFonts w:ascii="Sylfaen" w:hAnsi="Sylfaen" w:cs="Sylfaen"/>
          <w:noProof/>
          <w:color w:val="FF0000"/>
          <w:sz w:val="23"/>
          <w:szCs w:val="23"/>
          <w:lang w:val="ka-GE"/>
        </w:rPr>
        <w:t>საძლებელია სისტემიდან პაციენტის ინფორმირებული თანხმობის ფორმის ამობეჭდვა.</w:t>
      </w:r>
    </w:p>
    <w:p w14:paraId="4C133E2D" w14:textId="25751986" w:rsidR="00626295" w:rsidRPr="00F6511C" w:rsidRDefault="00962463" w:rsidP="00626295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F9ABD2E" wp14:editId="438F5990">
                <wp:simplePos x="0" y="0"/>
                <wp:positionH relativeFrom="column">
                  <wp:posOffset>-450520</wp:posOffset>
                </wp:positionH>
                <wp:positionV relativeFrom="paragraph">
                  <wp:posOffset>38166</wp:posOffset>
                </wp:positionV>
                <wp:extent cx="7407083" cy="3321685"/>
                <wp:effectExtent l="38100" t="38100" r="8001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7083" cy="3321685"/>
                          <a:chOff x="0" y="0"/>
                          <a:chExt cx="7407083" cy="3321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845" cy="28619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11873" y="3027680"/>
                            <a:ext cx="739521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CEF36" w14:textId="27574D31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31" w:name="_Ref507694682"/>
                              <w:bookmarkStart w:id="32" w:name="_Toc507694329"/>
                              <w:bookmarkStart w:id="33" w:name="_Toc507694908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bookmarkEnd w:id="31"/>
                              <w:proofErr w:type="spellEnd"/>
                              <w:r w:rsidR="005D6CE8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9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32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ვალიდურად შევსებული მონაცემების ვიზუალიზაცია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F9ABD2E" id="Group 51" o:spid="_x0000_s1047" style="position:absolute;left:0;text-align:left;margin-left:-35.45pt;margin-top:3pt;width:583.25pt;height:261.55pt;z-index:251619328" coordsize="74070,3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">
                <v:shape id="Picture 10" o:spid="_x0000_s1048" type="#_x0000_t75" style="position:absolute;width:73958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">
                  <v:imagedata r:id="rId34" o:title=""/>
                  <v:shadow on="t" color="black" opacity="26214f" origin="-.5,-.5" offset=".74836mm,.74836mm"/>
                  <v:path arrowok="t"/>
                </v:shape>
                <v:shape id="Text Box 50" o:spid="_x0000_s1049" type="#_x0000_t202" style="position:absolute;left:118;top:30276;width:7395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2BBCEF36" w14:textId="27574D31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49" w:name="_Ref507694682"/>
                        <w:bookmarkStart w:id="50" w:name="_Toc507694329"/>
                        <w:bookmarkStart w:id="51" w:name="_Toc507694908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bookmarkEnd w:id="49"/>
                        <w:proofErr w:type="spellEnd"/>
                        <w:r w:rsidR="005D6CE8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9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50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ვალიდურად შევსებული მონაცემების ვიზუალიზაცია</w:t>
                        </w:r>
                        <w:bookmarkEnd w:id="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>თუ არჩეულია სტატუსი - „ნიმუში არ არის აღებული“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 xml:space="preserve"> დამატებით </w:t>
      </w:r>
      <w:r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>გამოჩნდება კომენტარის ველი, რომელში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>ც</w:t>
      </w:r>
      <w:r w:rsidR="00626295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9C43DB">
        <w:rPr>
          <w:rFonts w:ascii="Sylfaen" w:hAnsi="Sylfaen" w:cs="Sylfaen"/>
          <w:noProof/>
          <w:sz w:val="23"/>
          <w:szCs w:val="23"/>
          <w:lang w:val="ka-GE"/>
        </w:rPr>
        <w:t>ივსება ინფორმაცია</w:t>
      </w:r>
      <w:r w:rsidR="00720D27">
        <w:rPr>
          <w:rFonts w:ascii="Sylfaen" w:hAnsi="Sylfaen" w:cs="Sylfaen"/>
          <w:noProof/>
          <w:sz w:val="23"/>
          <w:szCs w:val="23"/>
          <w:lang w:val="ka-GE"/>
        </w:rPr>
        <w:t xml:space="preserve"> თუ რატომ არ მოხდა სისხლის ნიმუშის აღება.</w:t>
      </w:r>
    </w:p>
    <w:p w14:paraId="61D57765" w14:textId="77777777" w:rsidR="002028F5" w:rsidRDefault="002028F5" w:rsidP="00626295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</w:p>
    <w:p w14:paraId="4209E51F" w14:textId="77777777" w:rsidR="002028F5" w:rsidRDefault="002028F5" w:rsidP="00626295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</w:p>
    <w:p w14:paraId="0E1C4CA9" w14:textId="6296F0F5" w:rsidR="00CD00C3" w:rsidRPr="00F6511C" w:rsidRDefault="004E44FE" w:rsidP="00626295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ამედიცინო დაწესებულებების მხრიდან მოდულში მხოლოდ </w:t>
      </w:r>
      <w:r w:rsidRPr="00E41573">
        <w:rPr>
          <w:rFonts w:ascii="Sylfaen" w:hAnsi="Sylfaen" w:cs="Sylfaen"/>
          <w:noProof/>
          <w:color w:val="FF0000"/>
          <w:sz w:val="23"/>
          <w:szCs w:val="23"/>
          <w:lang w:val="ka-GE"/>
        </w:rPr>
        <w:t>ნიმუშის აღებასთან დაკავშირებული  მონაცემის</w:t>
      </w:r>
      <w:r w:rsidR="0053274A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შენახვისას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ბენეფიციარებზე, რომლებზეც 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ისტემაში უკვე 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>მითითებულია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დადებით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>ი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სკრინინგის 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>შედეგი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A90917">
        <w:rPr>
          <w:rFonts w:ascii="Sylfaen" w:hAnsi="Sylfaen" w:cs="Sylfaen"/>
          <w:noProof/>
          <w:color w:val="FF0000"/>
          <w:sz w:val="23"/>
          <w:szCs w:val="23"/>
          <w:lang w:val="ka-GE"/>
        </w:rPr>
        <w:t>და ამასთან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ბენეფიციარ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>ს</w:t>
      </w:r>
      <w:r w:rsidR="00CD00C3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850D81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უკვე მიღებული აქვს მსგავსი მომსახურება </w:t>
      </w:r>
      <w:r w:rsidR="00994A89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C ჰეპატიტის პროგრამის ფარგლებში, სისტემა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გამოიტანს </w:t>
      </w:r>
      <w:r w:rsidR="00994A89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შემდეგი სახის შეტყობინება</w:t>
      </w:r>
      <w:r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 </w: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t>(</w:t>
      </w:r>
      <w:proofErr w:type="spellStart"/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fldChar w:fldCharType="begin"/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instrText xml:space="preserve"> REF _Ref507694756 \h </w:instrText>
      </w:r>
      <w:r w:rsidR="000C4292">
        <w:rPr>
          <w:rFonts w:ascii="Sylfaen" w:hAnsi="Sylfaen" w:cs="Sylfaen"/>
          <w:b/>
          <w:color w:val="FF0000"/>
          <w:sz w:val="20"/>
          <w:szCs w:val="20"/>
        </w:rPr>
        <w:instrText xml:space="preserve"> \* MERGEFORMAT </w:instrTex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fldChar w:fldCharType="separate"/>
      </w:r>
      <w:r w:rsidR="000163AE" w:rsidRPr="000163AE">
        <w:rPr>
          <w:rFonts w:ascii="Sylfaen" w:hAnsi="Sylfaen" w:cs="Sylfaen"/>
          <w:b/>
          <w:color w:val="FF0000"/>
          <w:sz w:val="20"/>
          <w:szCs w:val="20"/>
        </w:rPr>
        <w:t>სურათი</w:t>
      </w:r>
      <w:proofErr w:type="spellEnd"/>
      <w:r w:rsidR="000163AE" w:rsidRPr="000163AE">
        <w:rPr>
          <w:rFonts w:ascii="Sylfaen" w:hAnsi="Sylfaen" w:cs="Sylfaen"/>
          <w:b/>
          <w:color w:val="FF0000"/>
          <w:sz w:val="20"/>
          <w:szCs w:val="20"/>
        </w:rPr>
        <w:t xml:space="preserve"> </w: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fldChar w:fldCharType="end"/>
      </w:r>
      <w:r w:rsidR="002028F5">
        <w:rPr>
          <w:rFonts w:ascii="Sylfaen" w:hAnsi="Sylfaen" w:cs="Sylfaen"/>
          <w:b/>
          <w:color w:val="FF0000"/>
          <w:sz w:val="20"/>
          <w:szCs w:val="20"/>
        </w:rPr>
        <w:t>10</w:t>
      </w:r>
      <w:r w:rsidR="006939F4" w:rsidRPr="00F6511C">
        <w:rPr>
          <w:rFonts w:ascii="Sylfaen" w:hAnsi="Sylfaen" w:cs="Sylfaen"/>
          <w:b/>
          <w:color w:val="FF0000"/>
          <w:sz w:val="20"/>
          <w:szCs w:val="20"/>
        </w:rPr>
        <w:t>)</w:t>
      </w:r>
      <w:r w:rsidR="00994A89" w:rsidRPr="00F6511C">
        <w:rPr>
          <w:rFonts w:ascii="Sylfaen" w:hAnsi="Sylfaen" w:cs="Sylfaen"/>
          <w:b/>
          <w:color w:val="FF0000"/>
          <w:sz w:val="20"/>
          <w:szCs w:val="20"/>
        </w:rPr>
        <w:t>:</w:t>
      </w:r>
    </w:p>
    <w:p w14:paraId="6EB5B081" w14:textId="0967F99D" w:rsidR="00994A89" w:rsidRPr="00F6511C" w:rsidRDefault="003E4762" w:rsidP="00626295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091C41" wp14:editId="6D6BB237">
                <wp:simplePos x="0" y="0"/>
                <wp:positionH relativeFrom="column">
                  <wp:posOffset>-200025</wp:posOffset>
                </wp:positionH>
                <wp:positionV relativeFrom="paragraph">
                  <wp:posOffset>257175</wp:posOffset>
                </wp:positionV>
                <wp:extent cx="7115810" cy="2787650"/>
                <wp:effectExtent l="38100" t="38100" r="1041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810" cy="2787650"/>
                          <a:chOff x="0" y="0"/>
                          <a:chExt cx="7382510" cy="27876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510" cy="23393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493645"/>
                            <a:ext cx="738251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22B04" w14:textId="0159B0A9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34" w:name="_Ref507694756"/>
                              <w:bookmarkStart w:id="35" w:name="_Toc507694330"/>
                              <w:bookmarkStart w:id="36" w:name="_Toc507694909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34"/>
                              <w:r w:rsidR="002028F5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10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35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შეტყობინება </w:t>
                              </w:r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ჰეპატიტის პროგრამის ფარგლებში ბენეფიციარზე არსებულ მომსახურებაზე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0091C41" id="Group 53" o:spid="_x0000_s1050" style="position:absolute;left:0;text-align:left;margin-left:-15.75pt;margin-top:20.25pt;width:560.3pt;height:219.5pt;z-index:251622400;mso-width-relative:margin;mso-height-relative:margin" coordsize="73825,2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">
                <v:shape id="Picture 13" o:spid="_x0000_s1051" type="#_x0000_t75" style="position:absolute;width:73825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">
                  <v:imagedata r:id="rId36" o:title=""/>
                  <v:shadow on="t" color="black" opacity="26214f" origin="-.5,-.5" offset=".74836mm,.74836mm"/>
                  <v:path arrowok="t"/>
                </v:shape>
                <v:shape id="Text Box 52" o:spid="_x0000_s1052" type="#_x0000_t202" style="position:absolute;top:24936;width:7382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5FD22B04" w14:textId="0159B0A9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55" w:name="_Ref507694756"/>
                        <w:bookmarkStart w:id="56" w:name="_Toc507694330"/>
                        <w:bookmarkStart w:id="57" w:name="_Toc507694909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55"/>
                        <w:r w:rsidR="002028F5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10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56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შეტყობინება </w:t>
                        </w:r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</w:rPr>
                          <w:t xml:space="preserve">C </w:t>
                        </w:r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ჰეპატიტის პროგრამის ფარგლებში ბენეფიციარზე არსებულ მომსახურებაზე</w:t>
                        </w:r>
                        <w:bookmarkEnd w:id="5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6511C">
        <w:rPr>
          <w:rFonts w:ascii="Sylfaen" w:hAnsi="Sylfaen" w:cs="Sylfaen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4148" wp14:editId="57A0DE11">
                <wp:simplePos x="0" y="0"/>
                <wp:positionH relativeFrom="column">
                  <wp:posOffset>1075373</wp:posOffset>
                </wp:positionH>
                <wp:positionV relativeFrom="paragraph">
                  <wp:posOffset>1161098</wp:posOffset>
                </wp:positionV>
                <wp:extent cx="508318" cy="313055"/>
                <wp:effectExtent l="0" t="16828" r="46673" b="27622"/>
                <wp:wrapNone/>
                <wp:docPr id="59" name="Lef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01AD3A" id="Left Arrow 59" o:spid="_x0000_s1026" type="#_x0000_t66" style="position:absolute;margin-left:84.7pt;margin-top:91.45pt;width:40.05pt;height:24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bQig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" adj="6651" fillcolor="red" strokecolor="#41719c" strokeweight="1pt"/>
            </w:pict>
          </mc:Fallback>
        </mc:AlternateContent>
      </w:r>
    </w:p>
    <w:p w14:paraId="6E8CC66B" w14:textId="4E671CDE" w:rsidR="0050227B" w:rsidRDefault="009E7EB7" w:rsidP="0050227B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ის </w:t>
      </w:r>
      <w:r w:rsidR="007973AE">
        <w:rPr>
          <w:rFonts w:ascii="Sylfaen" w:hAnsi="Sylfaen" w:cs="Sylfaen"/>
          <w:noProof/>
          <w:sz w:val="23"/>
          <w:szCs w:val="23"/>
          <w:lang w:val="ka-GE"/>
        </w:rPr>
        <w:t xml:space="preserve">შესახებ მონაცემის 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>რეგისტრაცია</w:t>
      </w:r>
      <w:r w:rsidR="007973AE">
        <w:rPr>
          <w:rFonts w:ascii="Sylfaen" w:hAnsi="Sylfaen" w:cs="Sylfaen"/>
          <w:noProof/>
          <w:sz w:val="23"/>
          <w:szCs w:val="23"/>
          <w:lang w:val="ka-GE"/>
        </w:rPr>
        <w:t>(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>დამატება</w:t>
      </w:r>
      <w:r w:rsidR="007973AE">
        <w:rPr>
          <w:rFonts w:ascii="Sylfaen" w:hAnsi="Sylfaen" w:cs="Sylfaen"/>
          <w:noProof/>
          <w:sz w:val="23"/>
          <w:szCs w:val="23"/>
          <w:lang w:val="ka-GE"/>
        </w:rPr>
        <w:t>)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სისტემაში შესაძლებელია მხოლოდ ერთხელ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, გარდა იმ შემთხვევებისა, როდესაც ხდება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სისხლის ნიმუშის ლაბორატორიის მხრიდან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დაწუნება. სისტემაში ასეთ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„სისხლის ნიმუშის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>აღები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ს“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ჩანაწერებს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ენიჭება სტატუსი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 - </w:t>
      </w:r>
      <w:r w:rsidR="0050227B">
        <w:rPr>
          <w:rFonts w:ascii="Sylfaen" w:hAnsi="Sylfaen" w:cs="Sylfaen"/>
          <w:noProof/>
          <w:sz w:val="23"/>
          <w:szCs w:val="23"/>
        </w:rPr>
        <w:t>“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არადამაკმაყოფილებელი</w:t>
      </w:r>
      <w:r w:rsidR="0050227B">
        <w:rPr>
          <w:rFonts w:ascii="Sylfaen" w:hAnsi="Sylfaen" w:cs="Sylfaen"/>
          <w:noProof/>
          <w:sz w:val="23"/>
          <w:szCs w:val="23"/>
        </w:rPr>
        <w:t>”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და 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სამედიცინო დაწესებულების 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მომხ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>მ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არებელს მიეცემა  </w:t>
      </w:r>
      <w:r w:rsidR="002629DE">
        <w:rPr>
          <w:rFonts w:ascii="Sylfaen" w:hAnsi="Sylfaen" w:cs="Sylfaen"/>
          <w:noProof/>
          <w:sz w:val="23"/>
          <w:szCs w:val="23"/>
          <w:lang w:val="ka-GE"/>
        </w:rPr>
        <w:t>„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>ნიმუშის აღების</w:t>
      </w:r>
      <w:r w:rsidR="002629DE">
        <w:rPr>
          <w:rFonts w:ascii="Sylfaen" w:hAnsi="Sylfaen" w:cs="Sylfaen"/>
          <w:noProof/>
          <w:sz w:val="23"/>
          <w:szCs w:val="23"/>
          <w:lang w:val="ka-GE"/>
        </w:rPr>
        <w:t>“</w:t>
      </w:r>
      <w:r w:rsidR="0050227B"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ხელმეორედ რეგისტრაციის</w:t>
      </w:r>
      <w:r w:rsidR="0050227B">
        <w:rPr>
          <w:rFonts w:ascii="Sylfaen" w:hAnsi="Sylfaen" w:cs="Sylfaen"/>
          <w:noProof/>
          <w:sz w:val="23"/>
          <w:szCs w:val="23"/>
          <w:lang w:val="ka-GE"/>
        </w:rPr>
        <w:t xml:space="preserve"> შესაძლებლობა.</w:t>
      </w:r>
    </w:p>
    <w:p w14:paraId="449981D9" w14:textId="64CB56EC" w:rsidR="009E7EB7" w:rsidRPr="00E41573" w:rsidRDefault="009E7EB7" w:rsidP="009E7EB7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/>
        </w:rPr>
        <w:t xml:space="preserve">ნიმუშის აღების გვერდზე </w:t>
      </w:r>
      <w:r w:rsidRPr="00E41573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>
        <w:rPr>
          <w:rFonts w:ascii="Sylfaen" w:hAnsi="Sylfaen" w:cs="Sylfaen"/>
          <w:noProof/>
          <w:sz w:val="23"/>
          <w:szCs w:val="23"/>
          <w:lang w:val="ka-GE"/>
        </w:rPr>
        <w:t xml:space="preserve">შესაძლებელია ინფორმაციის ეტაპობრივად შეტანა და </w:t>
      </w:r>
      <w:r w:rsidR="00A83B14">
        <w:rPr>
          <w:rFonts w:ascii="Sylfaen" w:hAnsi="Sylfaen" w:cs="Sylfaen"/>
          <w:noProof/>
          <w:sz w:val="23"/>
          <w:szCs w:val="23"/>
          <w:lang w:val="ka-GE"/>
        </w:rPr>
        <w:t>ცვლილება</w:t>
      </w:r>
      <w:r>
        <w:rPr>
          <w:rFonts w:ascii="Sylfaen" w:hAnsi="Sylfaen" w:cs="Sylfaen"/>
          <w:noProof/>
          <w:sz w:val="23"/>
          <w:szCs w:val="23"/>
          <w:lang w:val="ka-GE"/>
        </w:rPr>
        <w:t xml:space="preserve"> რედაქტირების </w:t>
      </w:r>
      <w:r w:rsidR="00A83B14">
        <w:rPr>
          <w:rFonts w:ascii="Sylfaen" w:hAnsi="Sylfaen" w:cs="Sylfaen"/>
          <w:noProof/>
          <w:sz w:val="23"/>
          <w:szCs w:val="23"/>
          <w:lang w:val="ka-GE"/>
        </w:rPr>
        <w:t>ღილაკის საშუალებით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მხოლოდ ჩანაწერის შემქმნელი მომხარებლის მიერ</w:t>
      </w:r>
      <w:r w:rsidR="00A83B14">
        <w:rPr>
          <w:rFonts w:ascii="Sylfaen" w:hAnsi="Sylfaen" w:cs="Sylfaen"/>
          <w:noProof/>
          <w:sz w:val="23"/>
          <w:szCs w:val="23"/>
          <w:lang w:val="ka-GE"/>
        </w:rPr>
        <w:t>.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სხვა მომხმარებლებს ეძლევა შესაძლებლობა იხილოს 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ინფორმაცია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ჩანაწერი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ს შესახებ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„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>დათვალიერების</w:t>
      </w:r>
      <w:r w:rsidR="00B86AB6">
        <w:rPr>
          <w:rFonts w:ascii="Sylfaen" w:hAnsi="Sylfaen" w:cs="Sylfaen"/>
          <w:noProof/>
          <w:sz w:val="23"/>
          <w:szCs w:val="23"/>
          <w:lang w:val="ka-GE"/>
        </w:rPr>
        <w:t>“</w:t>
      </w:r>
      <w:r w:rsidR="008B4F59">
        <w:rPr>
          <w:rFonts w:ascii="Sylfaen" w:hAnsi="Sylfaen" w:cs="Sylfaen"/>
          <w:noProof/>
          <w:sz w:val="23"/>
          <w:szCs w:val="23"/>
          <w:lang w:val="ka-GE"/>
        </w:rPr>
        <w:t xml:space="preserve"> ღილაკის საშუალებით.</w:t>
      </w:r>
    </w:p>
    <w:p w14:paraId="7105A6DB" w14:textId="47B01100" w:rsidR="00626295" w:rsidRPr="00F6511C" w:rsidRDefault="009E7EB7" w:rsidP="001111DF">
      <w:pPr>
        <w:jc w:val="both"/>
        <w:rPr>
          <w:rFonts w:ascii="Sylfaen" w:hAnsi="Sylfaen" w:cs="Sylfaen"/>
          <w:noProof/>
          <w:color w:val="FF0000"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საყურადღებოა, რომ </w:t>
      </w:r>
      <w:r w:rsidR="00CF5C5C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62629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49570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„მზად არის ლუგარში გასაგზავნად“ ველის მონიშვნის </w:t>
      </w:r>
      <w:r w:rsidR="006B3F8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და შენახვის </w:t>
      </w:r>
      <w:r w:rsidR="0049570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შემდეგ </w:t>
      </w:r>
      <w:r w:rsidR="006B3F8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ამ ველის რედაქტირება იზღუდება, ხოლო დანარჩენ ველებზე </w:t>
      </w:r>
      <w:r w:rsidR="0049570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62629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მომხარებელს ეძლევა 24 საათიანი ინტერვალი </w:t>
      </w:r>
      <w:r w:rsidR="000B7A1D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უკვე </w:t>
      </w:r>
      <w:r w:rsidR="00626295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შეტანილი მონაცემების </w:t>
      </w:r>
      <w:r w:rsidR="00F977DA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რედაქტირებისა და დამატებისთვის.</w:t>
      </w:r>
    </w:p>
    <w:p w14:paraId="6E04C018" w14:textId="59E2DF8D" w:rsidR="000B7A1D" w:rsidRDefault="000B7A1D" w:rsidP="00E7549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ომხმარებელს </w:t>
      </w:r>
      <w:r w:rsidR="00E7549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შესაძლებლობა ეძლევა სკრინინგის თავფურცელის ცხრილში გაფილტრო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ლუ</w:t>
      </w:r>
      <w:r w:rsidR="00E7549F" w:rsidRPr="00F6511C">
        <w:rPr>
          <w:rFonts w:ascii="Sylfaen" w:hAnsi="Sylfaen" w:cs="Sylfaen"/>
          <w:noProof/>
          <w:sz w:val="23"/>
          <w:szCs w:val="23"/>
          <w:lang w:val="ka-GE"/>
        </w:rPr>
        <w:t>გარში წარსადგენი ნიმუშები სტატუსების (აქტიური - მონიშნულია „მზად არის ლუგარში გასაგზავნად“ და პასიური - არ არის მონიშნული „მზად არის ლუგარში გასაგზავნად“) მიხედვით.</w:t>
      </w:r>
    </w:p>
    <w:p w14:paraId="6FA70960" w14:textId="07D22815" w:rsidR="007C08E8" w:rsidRPr="00F6511C" w:rsidRDefault="007C08E8" w:rsidP="00E7549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  <w:lang w:val="ka-GE"/>
        </w:rPr>
        <w:t xml:space="preserve">ამავე ცხრილში შესაძლებელია გაიფილტროს შემთხვევები, რომლებშიც </w:t>
      </w:r>
      <w:r w:rsidR="00E12F60">
        <w:rPr>
          <w:rFonts w:ascii="Sylfaen" w:hAnsi="Sylfaen" w:cs="Sylfaen"/>
          <w:noProof/>
          <w:sz w:val="23"/>
          <w:szCs w:val="23"/>
          <w:lang w:val="ka-GE"/>
        </w:rPr>
        <w:t>ლაბორატორიის მხირდან მოხდა ნიმუშის დაწუნება გამოსაკვლევი ნიმუშის მდგომარეობის (დამაკმაყოფილებელი, არადამაკმაყოფილებელი)</w:t>
      </w:r>
      <w:r w:rsidR="0085017F">
        <w:rPr>
          <w:rFonts w:ascii="Sylfaen" w:hAnsi="Sylfaen" w:cs="Sylfaen"/>
          <w:noProof/>
          <w:sz w:val="23"/>
          <w:szCs w:val="23"/>
          <w:lang w:val="ka-GE"/>
        </w:rPr>
        <w:t xml:space="preserve"> მიხედვით</w:t>
      </w:r>
      <w:r w:rsidR="00E12F60">
        <w:rPr>
          <w:rFonts w:ascii="Sylfaen" w:hAnsi="Sylfaen" w:cs="Sylfaen"/>
          <w:noProof/>
          <w:sz w:val="23"/>
          <w:szCs w:val="23"/>
          <w:lang w:val="ka-GE"/>
        </w:rPr>
        <w:t xml:space="preserve">. </w:t>
      </w:r>
    </w:p>
    <w:p w14:paraId="474A4644" w14:textId="66E1B47E" w:rsidR="00E7549F" w:rsidRPr="00F6511C" w:rsidRDefault="00E7549F" w:rsidP="00E7549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გრეთვე ამავე ცხრილში შემთხვევის სტატუსის მიხედვით შესაძლებელია გაიფილტროს ბენეფიციარს უკვე ჩატარებული აქვს თუ არა კონფირმაციული კვლევა C ჰეპატიტის </w:t>
      </w:r>
      <w:r w:rsidR="00CF5C5C">
        <w:rPr>
          <w:rFonts w:ascii="Sylfaen" w:hAnsi="Sylfaen" w:cs="Sylfaen"/>
          <w:noProof/>
          <w:sz w:val="23"/>
          <w:szCs w:val="23"/>
          <w:lang w:val="ka-GE"/>
        </w:rPr>
        <w:t xml:space="preserve">სახელმწიფო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პროგრამის ფარგლებში.</w:t>
      </w:r>
    </w:p>
    <w:sectPr w:rsidR="00E7549F" w:rsidRPr="00F6511C" w:rsidSect="00F6511C">
      <w:headerReference w:type="default" r:id="rId37"/>
      <w:footerReference w:type="default" r:id="rId38"/>
      <w:pgSz w:w="12240" w:h="15840"/>
      <w:pgMar w:top="1440" w:right="990" w:bottom="1440" w:left="990" w:header="45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0D5A9" w14:textId="77777777" w:rsidR="009C1430" w:rsidRDefault="009C1430" w:rsidP="000210A0">
      <w:pPr>
        <w:spacing w:after="0" w:line="240" w:lineRule="auto"/>
      </w:pPr>
      <w:r>
        <w:separator/>
      </w:r>
    </w:p>
  </w:endnote>
  <w:endnote w:type="continuationSeparator" w:id="0">
    <w:p w14:paraId="7E17603C" w14:textId="77777777" w:rsidR="009C1430" w:rsidRDefault="009C1430" w:rsidP="0002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87512"/>
      <w:docPartObj>
        <w:docPartGallery w:val="Page Numbers (Bottom of Page)"/>
        <w:docPartUnique/>
      </w:docPartObj>
    </w:sdtPr>
    <w:sdtEndPr/>
    <w:sdtContent>
      <w:p w14:paraId="714CA7B8" w14:textId="0D711C27" w:rsidR="00617ABB" w:rsidRPr="000A6D43" w:rsidRDefault="00617ABB" w:rsidP="00F6511C">
        <w:pPr>
          <w:pStyle w:val="Footer"/>
          <w:jc w:val="right"/>
        </w:pPr>
        <w:r w:rsidRPr="00F6511C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8CC229" wp14:editId="4741D330">
                  <wp:simplePos x="0" y="0"/>
                  <wp:positionH relativeFrom="page">
                    <wp:posOffset>427512</wp:posOffset>
                  </wp:positionH>
                  <wp:positionV relativeFrom="paragraph">
                    <wp:posOffset>-136055</wp:posOffset>
                  </wp:positionV>
                  <wp:extent cx="7313270" cy="0"/>
                  <wp:effectExtent l="0" t="0" r="21590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3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46C71F09" id="Straight Connector 2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5pt,-10.7pt" to="609.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aMuQEAAMUDAAAOAAAAZHJzL2Uyb0RvYy54bWysU8Fu2zAMvQ/YPwi6L45TY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" strokecolor="#5b9bd5 [3204]" strokeweight=".5pt">
                  <v:stroke joinstyle="miter"/>
                  <w10:wrap anchorx="page"/>
                </v:line>
              </w:pict>
            </mc:Fallback>
          </mc:AlternateContent>
        </w:r>
        <w:r w:rsidRPr="00F6511C">
          <w:rPr>
            <w:rFonts w:ascii="Sylfaen" w:hAnsi="Sylfaen"/>
            <w:sz w:val="21"/>
            <w:szCs w:val="21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9C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8699" w14:textId="77777777" w:rsidR="009C1430" w:rsidRDefault="009C1430" w:rsidP="000210A0">
      <w:pPr>
        <w:spacing w:after="0" w:line="240" w:lineRule="auto"/>
      </w:pPr>
      <w:r>
        <w:separator/>
      </w:r>
    </w:p>
  </w:footnote>
  <w:footnote w:type="continuationSeparator" w:id="0">
    <w:p w14:paraId="1018F6FD" w14:textId="77777777" w:rsidR="009C1430" w:rsidRDefault="009C1430" w:rsidP="0002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A037" w14:textId="77777777" w:rsidR="00617ABB" w:rsidRPr="00F6511C" w:rsidRDefault="00617ABB">
    <w:pPr>
      <w:pStyle w:val="Header"/>
      <w:rPr>
        <w:rFonts w:ascii="Sylfaen" w:hAnsi="Sylfaen"/>
        <w:b/>
        <w:sz w:val="20"/>
        <w:szCs w:val="20"/>
        <w:lang w:val="ka-GE"/>
      </w:rPr>
    </w:pPr>
    <w:r w:rsidRPr="00F6511C">
      <w:rPr>
        <w:rFonts w:ascii="Sylfaen" w:hAnsi="Sylfaen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7A738F9" wp14:editId="2541775C">
          <wp:simplePos x="0" y="0"/>
          <wp:positionH relativeFrom="margin">
            <wp:posOffset>5852605</wp:posOffset>
          </wp:positionH>
          <wp:positionV relativeFrom="paragraph">
            <wp:posOffset>-81847</wp:posOffset>
          </wp:positionV>
          <wp:extent cx="586100" cy="492154"/>
          <wp:effectExtent l="0" t="0" r="508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DC 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0" cy="49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11C">
      <w:rPr>
        <w:rFonts w:ascii="Sylfaen" w:hAnsi="Sylfaen"/>
        <w:b/>
        <w:sz w:val="20"/>
        <w:szCs w:val="20"/>
        <w:lang w:val="ka-GE"/>
      </w:rPr>
      <w:t>დაავადებათა კონტროლისა და საზოგადოებრივი ჯანმრთელობის ეროვნული ცენტრი</w:t>
    </w:r>
  </w:p>
  <w:p w14:paraId="62553340" w14:textId="5CBF8405" w:rsidR="00617ABB" w:rsidRPr="00F6511C" w:rsidRDefault="00617ABB">
    <w:pPr>
      <w:pStyle w:val="Header"/>
      <w:rPr>
        <w:sz w:val="20"/>
        <w:szCs w:val="20"/>
      </w:rPr>
    </w:pPr>
    <w:r w:rsidRPr="00F6511C">
      <w:rPr>
        <w:sz w:val="20"/>
        <w:szCs w:val="20"/>
        <w:shd w:val="clear" w:color="auto" w:fill="FFFFFF"/>
      </w:rPr>
      <w:t xml:space="preserve">C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ჰეპატიტ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სკრინინგ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ელექტრონული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აღრიცხვ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ფორმ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წარმოებ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წესი</w:t>
    </w:r>
    <w:r w:rsidRPr="002C3F6D">
      <w:rPr>
        <w:rFonts w:ascii="Sylfaen" w:hAnsi="Sylfaen"/>
        <w:sz w:val="20"/>
        <w:szCs w:val="20"/>
        <w:lang w:val="ka-G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5B7201"/>
    <w:multiLevelType w:val="hybridMultilevel"/>
    <w:tmpl w:val="5A0AA940"/>
    <w:lvl w:ilvl="0" w:tplc="70E6C9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176F"/>
    <w:multiLevelType w:val="multilevel"/>
    <w:tmpl w:val="8B7A6870"/>
    <w:lvl w:ilvl="0">
      <w:start w:val="5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07"/>
    <w:rsid w:val="000057A7"/>
    <w:rsid w:val="000163AE"/>
    <w:rsid w:val="000210A0"/>
    <w:rsid w:val="00024029"/>
    <w:rsid w:val="00024F37"/>
    <w:rsid w:val="0003326C"/>
    <w:rsid w:val="00045551"/>
    <w:rsid w:val="00052EEA"/>
    <w:rsid w:val="00065C23"/>
    <w:rsid w:val="00065CC2"/>
    <w:rsid w:val="00093DCF"/>
    <w:rsid w:val="000A6D43"/>
    <w:rsid w:val="000B7A1D"/>
    <w:rsid w:val="000C4292"/>
    <w:rsid w:val="000D6AAB"/>
    <w:rsid w:val="00100F45"/>
    <w:rsid w:val="001111DF"/>
    <w:rsid w:val="00112DF9"/>
    <w:rsid w:val="001358A2"/>
    <w:rsid w:val="00144A3E"/>
    <w:rsid w:val="00145B6F"/>
    <w:rsid w:val="00153EF6"/>
    <w:rsid w:val="00190EB1"/>
    <w:rsid w:val="00190EE7"/>
    <w:rsid w:val="001B4B79"/>
    <w:rsid w:val="001D066F"/>
    <w:rsid w:val="00200873"/>
    <w:rsid w:val="002028F5"/>
    <w:rsid w:val="002044C4"/>
    <w:rsid w:val="00215724"/>
    <w:rsid w:val="0021724B"/>
    <w:rsid w:val="00234808"/>
    <w:rsid w:val="0023614D"/>
    <w:rsid w:val="002546DA"/>
    <w:rsid w:val="0026146F"/>
    <w:rsid w:val="002629DE"/>
    <w:rsid w:val="002810F7"/>
    <w:rsid w:val="00284A8E"/>
    <w:rsid w:val="002A20A0"/>
    <w:rsid w:val="002B611F"/>
    <w:rsid w:val="002C3F6D"/>
    <w:rsid w:val="002F0113"/>
    <w:rsid w:val="00314AC1"/>
    <w:rsid w:val="003534A2"/>
    <w:rsid w:val="00371F84"/>
    <w:rsid w:val="0037601F"/>
    <w:rsid w:val="003A689A"/>
    <w:rsid w:val="003B61EE"/>
    <w:rsid w:val="003D3B6B"/>
    <w:rsid w:val="003E4762"/>
    <w:rsid w:val="00423B66"/>
    <w:rsid w:val="004419C8"/>
    <w:rsid w:val="00471A60"/>
    <w:rsid w:val="00487384"/>
    <w:rsid w:val="0049570A"/>
    <w:rsid w:val="004B159E"/>
    <w:rsid w:val="004B2707"/>
    <w:rsid w:val="004E15DB"/>
    <w:rsid w:val="004E44FE"/>
    <w:rsid w:val="004F6E93"/>
    <w:rsid w:val="0050227B"/>
    <w:rsid w:val="0050644D"/>
    <w:rsid w:val="005072DC"/>
    <w:rsid w:val="00517E88"/>
    <w:rsid w:val="0053274A"/>
    <w:rsid w:val="0055443E"/>
    <w:rsid w:val="005572FE"/>
    <w:rsid w:val="00565AB0"/>
    <w:rsid w:val="00566F86"/>
    <w:rsid w:val="0057351F"/>
    <w:rsid w:val="005A61F6"/>
    <w:rsid w:val="005B3CF5"/>
    <w:rsid w:val="005B5533"/>
    <w:rsid w:val="005D0E5A"/>
    <w:rsid w:val="005D321F"/>
    <w:rsid w:val="005D6CE8"/>
    <w:rsid w:val="005E20EA"/>
    <w:rsid w:val="00605626"/>
    <w:rsid w:val="00610E0D"/>
    <w:rsid w:val="00617ABB"/>
    <w:rsid w:val="00626295"/>
    <w:rsid w:val="006416E9"/>
    <w:rsid w:val="00645DE0"/>
    <w:rsid w:val="0065392E"/>
    <w:rsid w:val="00675BFC"/>
    <w:rsid w:val="0069068F"/>
    <w:rsid w:val="006921E7"/>
    <w:rsid w:val="006939F4"/>
    <w:rsid w:val="00694212"/>
    <w:rsid w:val="00695750"/>
    <w:rsid w:val="006B3F85"/>
    <w:rsid w:val="006E5B1D"/>
    <w:rsid w:val="00702D66"/>
    <w:rsid w:val="00712F5E"/>
    <w:rsid w:val="00714F6B"/>
    <w:rsid w:val="007203F3"/>
    <w:rsid w:val="00720D27"/>
    <w:rsid w:val="0075403B"/>
    <w:rsid w:val="007608FF"/>
    <w:rsid w:val="00764174"/>
    <w:rsid w:val="007973AE"/>
    <w:rsid w:val="007A5003"/>
    <w:rsid w:val="007B0D11"/>
    <w:rsid w:val="007C08E8"/>
    <w:rsid w:val="007D024F"/>
    <w:rsid w:val="007E6AD5"/>
    <w:rsid w:val="007E7802"/>
    <w:rsid w:val="0081706A"/>
    <w:rsid w:val="008413D4"/>
    <w:rsid w:val="0085017F"/>
    <w:rsid w:val="00850D81"/>
    <w:rsid w:val="00855939"/>
    <w:rsid w:val="00857045"/>
    <w:rsid w:val="00872512"/>
    <w:rsid w:val="00883D8C"/>
    <w:rsid w:val="00884CFF"/>
    <w:rsid w:val="008856DB"/>
    <w:rsid w:val="0089284F"/>
    <w:rsid w:val="008A6E72"/>
    <w:rsid w:val="008B4F59"/>
    <w:rsid w:val="008B7B91"/>
    <w:rsid w:val="008D4592"/>
    <w:rsid w:val="008D5E94"/>
    <w:rsid w:val="008E1036"/>
    <w:rsid w:val="009045CD"/>
    <w:rsid w:val="00934D8D"/>
    <w:rsid w:val="009447B7"/>
    <w:rsid w:val="00946EE8"/>
    <w:rsid w:val="009534F9"/>
    <w:rsid w:val="009606F3"/>
    <w:rsid w:val="00962463"/>
    <w:rsid w:val="00964C98"/>
    <w:rsid w:val="0097232F"/>
    <w:rsid w:val="0098196B"/>
    <w:rsid w:val="00994A89"/>
    <w:rsid w:val="00997266"/>
    <w:rsid w:val="009C1430"/>
    <w:rsid w:val="009C43DB"/>
    <w:rsid w:val="009E37C7"/>
    <w:rsid w:val="009E7EB7"/>
    <w:rsid w:val="009F0A1F"/>
    <w:rsid w:val="00A27653"/>
    <w:rsid w:val="00A373A5"/>
    <w:rsid w:val="00A76931"/>
    <w:rsid w:val="00A83B14"/>
    <w:rsid w:val="00A90917"/>
    <w:rsid w:val="00A92530"/>
    <w:rsid w:val="00A92580"/>
    <w:rsid w:val="00AA4719"/>
    <w:rsid w:val="00AA6C12"/>
    <w:rsid w:val="00AA7FA0"/>
    <w:rsid w:val="00AB44B7"/>
    <w:rsid w:val="00AB6963"/>
    <w:rsid w:val="00AD056A"/>
    <w:rsid w:val="00AF2DE1"/>
    <w:rsid w:val="00AF77C0"/>
    <w:rsid w:val="00B331AE"/>
    <w:rsid w:val="00B5187B"/>
    <w:rsid w:val="00B65818"/>
    <w:rsid w:val="00B748C7"/>
    <w:rsid w:val="00B86AB6"/>
    <w:rsid w:val="00BC00D5"/>
    <w:rsid w:val="00BD673E"/>
    <w:rsid w:val="00BE252A"/>
    <w:rsid w:val="00BE34D1"/>
    <w:rsid w:val="00BF4787"/>
    <w:rsid w:val="00C10A69"/>
    <w:rsid w:val="00C2297F"/>
    <w:rsid w:val="00C313D4"/>
    <w:rsid w:val="00C34EEF"/>
    <w:rsid w:val="00C3533A"/>
    <w:rsid w:val="00C43C95"/>
    <w:rsid w:val="00C67146"/>
    <w:rsid w:val="00C83507"/>
    <w:rsid w:val="00C932E0"/>
    <w:rsid w:val="00CA46B8"/>
    <w:rsid w:val="00CA6C9A"/>
    <w:rsid w:val="00CD00C3"/>
    <w:rsid w:val="00CD78ED"/>
    <w:rsid w:val="00CE1321"/>
    <w:rsid w:val="00CF1E98"/>
    <w:rsid w:val="00CF5C5C"/>
    <w:rsid w:val="00D2385D"/>
    <w:rsid w:val="00D252A6"/>
    <w:rsid w:val="00D25459"/>
    <w:rsid w:val="00D31175"/>
    <w:rsid w:val="00D46853"/>
    <w:rsid w:val="00D7346B"/>
    <w:rsid w:val="00D87F9C"/>
    <w:rsid w:val="00DA1113"/>
    <w:rsid w:val="00E11852"/>
    <w:rsid w:val="00E12F60"/>
    <w:rsid w:val="00E307C2"/>
    <w:rsid w:val="00E660DA"/>
    <w:rsid w:val="00E73240"/>
    <w:rsid w:val="00E7549F"/>
    <w:rsid w:val="00E90F94"/>
    <w:rsid w:val="00E917CC"/>
    <w:rsid w:val="00EA0BFD"/>
    <w:rsid w:val="00EC65A9"/>
    <w:rsid w:val="00ED2CF7"/>
    <w:rsid w:val="00EF6F2F"/>
    <w:rsid w:val="00F11AFF"/>
    <w:rsid w:val="00F15659"/>
    <w:rsid w:val="00F3202F"/>
    <w:rsid w:val="00F44344"/>
    <w:rsid w:val="00F44A6B"/>
    <w:rsid w:val="00F53527"/>
    <w:rsid w:val="00F6511C"/>
    <w:rsid w:val="00F719AA"/>
    <w:rsid w:val="00F8229C"/>
    <w:rsid w:val="00F92B0C"/>
    <w:rsid w:val="00F93CF6"/>
    <w:rsid w:val="00F95754"/>
    <w:rsid w:val="00F977DA"/>
    <w:rsid w:val="00FA0DFE"/>
    <w:rsid w:val="00FA7B98"/>
    <w:rsid w:val="00FB3284"/>
    <w:rsid w:val="00FB496B"/>
    <w:rsid w:val="00FC555A"/>
    <w:rsid w:val="00FE3BE4"/>
    <w:rsid w:val="00FE55BD"/>
    <w:rsid w:val="00FF2A01"/>
    <w:rsid w:val="00FF5E8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C7BD"/>
  <w15:docId w15:val="{A80434AD-212A-4691-B184-6EB940F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50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A0"/>
  </w:style>
  <w:style w:type="paragraph" w:styleId="Footer">
    <w:name w:val="footer"/>
    <w:basedOn w:val="Normal"/>
    <w:link w:val="Foot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A0"/>
  </w:style>
  <w:style w:type="paragraph" w:styleId="ListParagraph">
    <w:name w:val="List Paragraph"/>
    <w:basedOn w:val="Normal"/>
    <w:uiPriority w:val="34"/>
    <w:qFormat/>
    <w:rsid w:val="008559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6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3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37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284F"/>
    <w:pPr>
      <w:tabs>
        <w:tab w:val="right" w:leader="dot" w:pos="10250"/>
      </w:tabs>
      <w:spacing w:after="100"/>
    </w:pPr>
    <w:rPr>
      <w:rFonts w:ascii="Sylfaen" w:hAnsi="Sylfaen" w:cs="Sylfaen"/>
      <w:noProof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FE3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BE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3BE4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FE3BE4"/>
    <w:pPr>
      <w:spacing w:after="0"/>
    </w:pPr>
  </w:style>
  <w:style w:type="paragraph" w:styleId="NoSpacing">
    <w:name w:val="No Spacing"/>
    <w:uiPriority w:val="1"/>
    <w:qFormat/>
    <w:rsid w:val="006E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8" Type="http://schemas.openxmlformats.org/officeDocument/2006/relationships/hyperlink" Target="http://stop-c.moh.gov.ge/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7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4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EB97-D69D-4998-871F-F43CFFC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</dc:creator>
  <cp:keywords/>
  <dc:description/>
  <cp:lastModifiedBy>Khvicha Getia</cp:lastModifiedBy>
  <cp:revision>2</cp:revision>
  <cp:lastPrinted>2018-03-05T08:39:00Z</cp:lastPrinted>
  <dcterms:created xsi:type="dcterms:W3CDTF">2018-03-12T15:11:00Z</dcterms:created>
  <dcterms:modified xsi:type="dcterms:W3CDTF">2018-03-12T15:11:00Z</dcterms:modified>
</cp:coreProperties>
</file>